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252F3" w14:textId="77777777" w:rsidR="00C46E7E" w:rsidRDefault="00656EA8" w:rsidP="00656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 w:rsidR="00F973C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расноборская средняя школа</w:t>
      </w:r>
      <w:r w:rsidR="00F973C6">
        <w:rPr>
          <w:rFonts w:ascii="Times New Roman" w:hAnsi="Times New Roman" w:cs="Times New Roman"/>
          <w:b/>
          <w:sz w:val="28"/>
          <w:szCs w:val="28"/>
        </w:rPr>
        <w:t>»</w:t>
      </w:r>
    </w:p>
    <w:p w14:paraId="7BF50FD6" w14:textId="77777777" w:rsidR="00D46185" w:rsidRPr="00D46185" w:rsidRDefault="00DE5F7E" w:rsidP="00DE5F7E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14:paraId="036D839A" w14:textId="77777777" w:rsidR="00DE5F7E" w:rsidRDefault="00DE5F7E" w:rsidP="00DE5F7E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ОУ «Красноборская СШ»</w:t>
      </w:r>
    </w:p>
    <w:p w14:paraId="1B5E4BFE" w14:textId="0E27B9AE" w:rsidR="00D46185" w:rsidRPr="00D46185" w:rsidRDefault="001B468F" w:rsidP="00DE5F7E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C73EF">
        <w:rPr>
          <w:rFonts w:ascii="Times New Roman" w:hAnsi="Times New Roman" w:cs="Times New Roman"/>
          <w:sz w:val="24"/>
          <w:szCs w:val="24"/>
        </w:rPr>
        <w:t>26.02.2024</w:t>
      </w:r>
      <w:r w:rsidR="00D46185" w:rsidRPr="00D46185">
        <w:rPr>
          <w:rFonts w:ascii="Times New Roman" w:hAnsi="Times New Roman" w:cs="Times New Roman"/>
          <w:sz w:val="24"/>
          <w:szCs w:val="24"/>
        </w:rPr>
        <w:t xml:space="preserve"> № </w:t>
      </w:r>
      <w:r w:rsidR="008C73EF">
        <w:rPr>
          <w:rFonts w:ascii="Times New Roman" w:hAnsi="Times New Roman" w:cs="Times New Roman"/>
          <w:sz w:val="24"/>
          <w:szCs w:val="24"/>
        </w:rPr>
        <w:t>55</w:t>
      </w:r>
    </w:p>
    <w:p w14:paraId="0B9606B9" w14:textId="77777777" w:rsidR="00656EA8" w:rsidRPr="00D46185" w:rsidRDefault="00656EA8" w:rsidP="00656E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CAA92" w14:textId="77777777" w:rsidR="00D46185" w:rsidRDefault="00D46185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7861D4" w14:textId="77777777" w:rsidR="00D46185" w:rsidRDefault="00D46185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DE419" w14:textId="77777777" w:rsidR="00D46185" w:rsidRDefault="00D46185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346402" w14:textId="77777777" w:rsidR="00656EA8" w:rsidRDefault="00656EA8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ED5ACB" w14:textId="77777777" w:rsidR="00656EA8" w:rsidRDefault="008C73EF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88EA00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0;margin-top:-1.05pt;width:453.35pt;height:123.35pt;z-index:251664384;mso-position-horizontal:left;mso-position-horizontal-relative:text;mso-position-vertical-relative:text" fillcolor="#0070c0" strokecolor="#002060">
            <v:shadow on="t" color="#b2b2b2" opacity="52429f" offset="3pt"/>
            <v:textpath style="font-family:&quot;Calibri&quot;;font-weight:bold;v-text-kern:t" trim="t" fitpath="t" string="Программа&#10;лагеря труда и отдыха&#10;&quot;Энтузиаст&quot;"/>
            <w10:wrap type="square" side="right"/>
          </v:shape>
        </w:pict>
      </w:r>
      <w:r w:rsidR="0057087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8C1152F" w14:textId="77777777" w:rsidR="00BF354A" w:rsidRDefault="00BF354A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567415" w14:textId="77777777" w:rsidR="00656EA8" w:rsidRDefault="008C73EF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29D527C">
          <v:shape id="_x0000_i1026" type="#_x0000_t136" style="width:407.25pt;height:17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alibri&quot;;font-size:48pt;font-weight:bold;v-text-kern:t" trim="t" fitpath="t" string="&quot;Круто&quot;"/>
          </v:shape>
        </w:pict>
      </w:r>
    </w:p>
    <w:p w14:paraId="09B01276" w14:textId="77777777" w:rsidR="00BF354A" w:rsidRDefault="00BF354A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1019F" w14:textId="77777777" w:rsidR="00BF354A" w:rsidRDefault="00BF354A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818EB" w14:textId="77777777" w:rsidR="00BF354A" w:rsidRDefault="00BF354A" w:rsidP="00BF35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908EEB" w14:textId="77777777" w:rsidR="00BF354A" w:rsidRDefault="00BF354A" w:rsidP="00BF35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C792E7" w14:textId="77777777" w:rsidR="00BF354A" w:rsidRDefault="00BF354A" w:rsidP="00BF35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BA2D7" w14:textId="77777777" w:rsidR="00BF354A" w:rsidRDefault="00BF354A" w:rsidP="00BF35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втор-составитель программы:</w:t>
      </w:r>
    </w:p>
    <w:p w14:paraId="2682D82A" w14:textId="2273003F"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8C73EF">
        <w:rPr>
          <w:rFonts w:ascii="Times New Roman" w:hAnsi="Times New Roman" w:cs="Times New Roman"/>
          <w:b/>
          <w:sz w:val="24"/>
          <w:szCs w:val="24"/>
        </w:rPr>
        <w:t>Еристова М.В.</w:t>
      </w:r>
    </w:p>
    <w:p w14:paraId="04AB96BB" w14:textId="77777777"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C244BF" w14:textId="77777777"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D431CC" w14:textId="77777777"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8733DB" w14:textId="77777777"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DD1CBE" w14:textId="77777777"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A48A1A" w14:textId="35B135FD" w:rsidR="000B687A" w:rsidRDefault="00BF354A" w:rsidP="00814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D4596">
        <w:rPr>
          <w:rFonts w:ascii="Times New Roman" w:hAnsi="Times New Roman" w:cs="Times New Roman"/>
          <w:b/>
          <w:sz w:val="24"/>
          <w:szCs w:val="24"/>
        </w:rPr>
        <w:t>2</w:t>
      </w:r>
      <w:r w:rsidR="008C73EF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3C52E28F" w14:textId="77777777" w:rsidR="00B81548" w:rsidRDefault="00B81548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CA5CFE" w14:textId="77777777" w:rsidR="00B81548" w:rsidRPr="006C7CA3" w:rsidRDefault="006C7CA3" w:rsidP="006C7CA3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 w:rsidRPr="006C7CA3"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Паспорт программы</w:t>
      </w:r>
    </w:p>
    <w:p w14:paraId="385E5C55" w14:textId="77777777" w:rsidR="00F973C6" w:rsidRPr="00F973C6" w:rsidRDefault="00F973C6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3652"/>
        <w:gridCol w:w="6412"/>
      </w:tblGrid>
      <w:tr w:rsidR="000B687A" w14:paraId="0AF09300" w14:textId="77777777" w:rsidTr="00A60C59">
        <w:tc>
          <w:tcPr>
            <w:tcW w:w="3652" w:type="dxa"/>
          </w:tcPr>
          <w:p w14:paraId="1708FD7A" w14:textId="77777777"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лагеря</w:t>
            </w:r>
          </w:p>
        </w:tc>
        <w:tc>
          <w:tcPr>
            <w:tcW w:w="6412" w:type="dxa"/>
          </w:tcPr>
          <w:p w14:paraId="4EF0E791" w14:textId="77777777"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труда и отдых «Энтузиаст»</w:t>
            </w:r>
          </w:p>
        </w:tc>
      </w:tr>
      <w:tr w:rsidR="000B687A" w14:paraId="13CC4DE7" w14:textId="77777777" w:rsidTr="00A60C59">
        <w:tc>
          <w:tcPr>
            <w:tcW w:w="3652" w:type="dxa"/>
          </w:tcPr>
          <w:p w14:paraId="4A441B00" w14:textId="77777777"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агеря</w:t>
            </w:r>
          </w:p>
        </w:tc>
        <w:tc>
          <w:tcPr>
            <w:tcW w:w="6412" w:type="dxa"/>
          </w:tcPr>
          <w:p w14:paraId="31CCAB17" w14:textId="77777777"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 детей</w:t>
            </w:r>
          </w:p>
        </w:tc>
      </w:tr>
      <w:tr w:rsidR="000B687A" w14:paraId="1591E44C" w14:textId="77777777" w:rsidTr="00A60C59">
        <w:tc>
          <w:tcPr>
            <w:tcW w:w="3652" w:type="dxa"/>
          </w:tcPr>
          <w:p w14:paraId="1FD54168" w14:textId="77777777"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6412" w:type="dxa"/>
          </w:tcPr>
          <w:p w14:paraId="533AE5E2" w14:textId="77777777"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</w:tr>
      <w:tr w:rsidR="000B687A" w14:paraId="3E2AA3BC" w14:textId="77777777" w:rsidTr="00A60C59">
        <w:tc>
          <w:tcPr>
            <w:tcW w:w="3652" w:type="dxa"/>
          </w:tcPr>
          <w:p w14:paraId="18EFFF3E" w14:textId="77777777"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6412" w:type="dxa"/>
          </w:tcPr>
          <w:p w14:paraId="4A1FB9E0" w14:textId="0C2952ED" w:rsidR="000B687A" w:rsidRPr="000B687A" w:rsidRDefault="008C73EF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 смена</w:t>
            </w:r>
          </w:p>
        </w:tc>
      </w:tr>
      <w:tr w:rsidR="000B687A" w14:paraId="16850E35" w14:textId="77777777" w:rsidTr="00A60C59">
        <w:tc>
          <w:tcPr>
            <w:tcW w:w="3652" w:type="dxa"/>
          </w:tcPr>
          <w:p w14:paraId="04D84994" w14:textId="77777777"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6412" w:type="dxa"/>
          </w:tcPr>
          <w:p w14:paraId="788B63EA" w14:textId="77777777" w:rsidR="000B687A" w:rsidRPr="000B687A" w:rsidRDefault="000B687A" w:rsidP="00F973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F973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борская средняя </w:t>
            </w:r>
            <w:r w:rsidR="00F97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F973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687A" w14:paraId="77D20EC4" w14:textId="77777777" w:rsidTr="00A60C59">
        <w:tc>
          <w:tcPr>
            <w:tcW w:w="3652" w:type="dxa"/>
          </w:tcPr>
          <w:p w14:paraId="097EC706" w14:textId="77777777"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412" w:type="dxa"/>
          </w:tcPr>
          <w:p w14:paraId="5FA5D465" w14:textId="77777777" w:rsidR="000B687A" w:rsidRPr="000B687A" w:rsidRDefault="000B687A" w:rsidP="00F973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ый Бор, ул. Молодежная, д.</w:t>
            </w:r>
            <w:r w:rsidR="00F97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687A" w14:paraId="006D04C9" w14:textId="77777777" w:rsidTr="00A60C59">
        <w:tc>
          <w:tcPr>
            <w:tcW w:w="3652" w:type="dxa"/>
          </w:tcPr>
          <w:p w14:paraId="508D5A81" w14:textId="77777777"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412" w:type="dxa"/>
          </w:tcPr>
          <w:p w14:paraId="59D5F6E1" w14:textId="77777777"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3190) 49343</w:t>
            </w:r>
          </w:p>
        </w:tc>
      </w:tr>
      <w:tr w:rsidR="000B687A" w14:paraId="4F5C98E1" w14:textId="77777777" w:rsidTr="00A60C59">
        <w:tc>
          <w:tcPr>
            <w:tcW w:w="3652" w:type="dxa"/>
          </w:tcPr>
          <w:p w14:paraId="715D4DD6" w14:textId="77777777"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412" w:type="dxa"/>
          </w:tcPr>
          <w:p w14:paraId="237FFB23" w14:textId="77777777" w:rsidR="00F973C6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КРУТО» </w:t>
            </w:r>
          </w:p>
          <w:p w14:paraId="7FD23E69" w14:textId="77777777" w:rsidR="00F973C6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оманда </w:t>
            </w:r>
          </w:p>
          <w:p w14:paraId="3FB13409" w14:textId="77777777" w:rsidR="00F973C6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ебят, </w:t>
            </w:r>
          </w:p>
          <w:p w14:paraId="0C261AB5" w14:textId="77777777" w:rsidR="00F973C6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меющих </w:t>
            </w:r>
          </w:p>
          <w:p w14:paraId="2CDB58A3" w14:textId="77777777" w:rsidR="00F973C6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рудиться и </w:t>
            </w:r>
          </w:p>
          <w:p w14:paraId="75E4389B" w14:textId="77777777" w:rsidR="000B687A" w:rsidRPr="000B687A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>тдыхать</w:t>
            </w:r>
          </w:p>
        </w:tc>
      </w:tr>
      <w:tr w:rsidR="000B687A" w14:paraId="7120FE0E" w14:textId="77777777" w:rsidTr="00A60C59">
        <w:tc>
          <w:tcPr>
            <w:tcW w:w="3652" w:type="dxa"/>
          </w:tcPr>
          <w:p w14:paraId="2E61D245" w14:textId="77777777"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программы</w:t>
            </w:r>
          </w:p>
        </w:tc>
        <w:tc>
          <w:tcPr>
            <w:tcW w:w="6412" w:type="dxa"/>
          </w:tcPr>
          <w:p w14:paraId="79CC756F" w14:textId="20A0D319" w:rsidR="000B687A" w:rsidRDefault="008C73EF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истова М.В.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 –начальник лагеря</w:t>
            </w:r>
          </w:p>
          <w:p w14:paraId="33C21165" w14:textId="45EE2274" w:rsidR="000B687A" w:rsidRDefault="008C73EF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а Е.В.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</w:t>
            </w:r>
          </w:p>
          <w:p w14:paraId="37222316" w14:textId="5B0D9FE1" w:rsidR="000B687A" w:rsidRDefault="008C73EF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ляков В.С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6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14:paraId="33A8E334" w14:textId="77777777" w:rsidR="00D46185" w:rsidRPr="000B687A" w:rsidRDefault="00D46185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 - воспитатель</w:t>
            </w:r>
          </w:p>
        </w:tc>
      </w:tr>
      <w:tr w:rsidR="000B687A" w14:paraId="6E978DB2" w14:textId="77777777" w:rsidTr="00A60C59">
        <w:tc>
          <w:tcPr>
            <w:tcW w:w="3652" w:type="dxa"/>
          </w:tcPr>
          <w:p w14:paraId="19BF59D2" w14:textId="77777777"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412" w:type="dxa"/>
          </w:tcPr>
          <w:p w14:paraId="5CE59525" w14:textId="77777777" w:rsidR="000B687A" w:rsidRPr="000B687A" w:rsidRDefault="00B81548" w:rsidP="006C7C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6C7C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 классов</w:t>
            </w:r>
          </w:p>
        </w:tc>
      </w:tr>
      <w:tr w:rsidR="000B687A" w14:paraId="33E8FEF4" w14:textId="77777777" w:rsidTr="00A60C59">
        <w:tc>
          <w:tcPr>
            <w:tcW w:w="3652" w:type="dxa"/>
          </w:tcPr>
          <w:p w14:paraId="4723DD06" w14:textId="77777777"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6412" w:type="dxa"/>
          </w:tcPr>
          <w:p w14:paraId="45E316A8" w14:textId="77777777" w:rsidR="000B687A" w:rsidRPr="000B687A" w:rsidRDefault="00B81548" w:rsidP="000B18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18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6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B687A" w14:paraId="58C8CBF0" w14:textId="77777777" w:rsidTr="00A60C59">
        <w:tc>
          <w:tcPr>
            <w:tcW w:w="3652" w:type="dxa"/>
          </w:tcPr>
          <w:p w14:paraId="0C899AE7" w14:textId="77777777"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6412" w:type="dxa"/>
          </w:tcPr>
          <w:p w14:paraId="1608559B" w14:textId="77777777" w:rsidR="000B687A" w:rsidRPr="000B687A" w:rsidRDefault="00B81548" w:rsidP="006C7C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C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4596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B687A" w14:paraId="51FD65D2" w14:textId="77777777" w:rsidTr="00A60C59">
        <w:tc>
          <w:tcPr>
            <w:tcW w:w="3652" w:type="dxa"/>
          </w:tcPr>
          <w:p w14:paraId="2A448B9B" w14:textId="77777777"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412" w:type="dxa"/>
          </w:tcPr>
          <w:p w14:paraId="22AC95D9" w14:textId="6ED812BF" w:rsidR="000B687A" w:rsidRPr="000B687A" w:rsidRDefault="00FD4596" w:rsidP="00FD45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B1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548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8C73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815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B181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</w:t>
            </w:r>
            <w:r w:rsidR="000B18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0B687A" w14:paraId="54CB0401" w14:textId="77777777" w:rsidTr="00A60C59">
        <w:tc>
          <w:tcPr>
            <w:tcW w:w="3652" w:type="dxa"/>
          </w:tcPr>
          <w:p w14:paraId="013807C7" w14:textId="77777777"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6412" w:type="dxa"/>
          </w:tcPr>
          <w:p w14:paraId="5D8F12A4" w14:textId="77777777"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ость, взаимопонимание</w:t>
            </w:r>
          </w:p>
        </w:tc>
      </w:tr>
      <w:tr w:rsidR="000B687A" w14:paraId="12CA9407" w14:textId="77777777" w:rsidTr="00A60C59">
        <w:tc>
          <w:tcPr>
            <w:tcW w:w="3652" w:type="dxa"/>
          </w:tcPr>
          <w:p w14:paraId="0B658B49" w14:textId="77777777"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412" w:type="dxa"/>
          </w:tcPr>
          <w:p w14:paraId="519D18BB" w14:textId="77777777"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трудовую деятельность, укрепление физического, психического и эмоционального здоровья детей.</w:t>
            </w:r>
          </w:p>
        </w:tc>
      </w:tr>
    </w:tbl>
    <w:p w14:paraId="009D9F12" w14:textId="77777777" w:rsidR="00DE5F7E" w:rsidRDefault="00DE5F7E" w:rsidP="00A60C59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14:paraId="39EC36CD" w14:textId="77777777" w:rsidR="006C7CA3" w:rsidRDefault="006C7CA3" w:rsidP="00A60C59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Введение</w:t>
      </w:r>
    </w:p>
    <w:p w14:paraId="35FF3855" w14:textId="77777777" w:rsidR="00A60C59" w:rsidRPr="00A60C59" w:rsidRDefault="00A60C59" w:rsidP="00A60C59">
      <w:pPr>
        <w:spacing w:after="0"/>
        <w:jc w:val="center"/>
        <w:rPr>
          <w:rFonts w:ascii="Times New Roman" w:hAnsi="Times New Roman" w:cs="Times New Roman"/>
          <w:b/>
          <w:color w:val="FF3300"/>
          <w:sz w:val="16"/>
          <w:szCs w:val="16"/>
        </w:rPr>
      </w:pPr>
    </w:p>
    <w:p w14:paraId="1B20DC5D" w14:textId="77777777" w:rsidR="00863E3C" w:rsidRDefault="00A60C59" w:rsidP="00A60C5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C59">
        <w:rPr>
          <w:rFonts w:ascii="Times New Roman" w:hAnsi="Times New Roman"/>
          <w:sz w:val="28"/>
          <w:szCs w:val="28"/>
        </w:rPr>
        <w:t xml:space="preserve">Забота о подрастающем поколении – одно из наиболее важных направлений государственной политики. Тем более важно, чтобы во время летних каникул дети смогли интересно и с пользой провести время, отдохнуть. Летние каникулы самые длинные в году и самые долгожданные, происходит разрядка накопившейся за год напряженности, восстановление израсходованных сил, здоровья, развитие творческого потенциала. Летний период – один из важнейших этапов в жизни школы. Именно в это время формируется фундамент следующего года обучения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6B29A33" w14:textId="77777777" w:rsidR="00A60C59" w:rsidRPr="00A60C59" w:rsidRDefault="00A60C59" w:rsidP="00863E3C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60C59">
        <w:rPr>
          <w:rFonts w:ascii="Times New Roman" w:hAnsi="Times New Roman"/>
          <w:sz w:val="28"/>
          <w:szCs w:val="28"/>
        </w:rPr>
        <w:t xml:space="preserve">Важно также поддерживать материально-техническое состояние школы. И именно в этом направлении учащиеся могут помочь школе. Это и наведение порядка на территории школы, внутри самой школы; починка мебели; озеленение территории, разбивка клумб, посадка деревьев и кустарников, поливка, прополка. Самим детям такая работа тоже необходима. Это приобретение первичных профессиональных умений и навыков, и воспитание бережного отношения к имуществу школы, формирование экологической культуры. </w:t>
      </w:r>
    </w:p>
    <w:p w14:paraId="1CD27C22" w14:textId="77777777" w:rsidR="00A60C59" w:rsidRPr="00863E3C" w:rsidRDefault="00A60C59" w:rsidP="00863E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C59">
        <w:rPr>
          <w:rFonts w:ascii="Times New Roman" w:hAnsi="Times New Roman"/>
          <w:sz w:val="28"/>
          <w:szCs w:val="28"/>
        </w:rPr>
        <w:t>Большая роль отводится организации занятости детей в летний период времени, как мощная форма против безнадзорности, асоциального поведения подростков.</w:t>
      </w:r>
      <w:r w:rsidRPr="00A60C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F0E384" w14:textId="77777777" w:rsidR="00117546" w:rsidRDefault="00117546" w:rsidP="00117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«КРУТО» (команда ребят, умеющих трудиться и отдыхать) является оздоровительно-образовательной и направлена на раскрытие индивидуальных способностей школьников в процессе организации совместной деятельности. Она предполагает трудовую и развлекательную деятельность.</w:t>
      </w:r>
    </w:p>
    <w:p w14:paraId="21551D84" w14:textId="77777777" w:rsidR="00117546" w:rsidRDefault="00117546" w:rsidP="00117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A0D45" w14:textId="77777777" w:rsidR="00CD1E30" w:rsidRDefault="00CD1E30" w:rsidP="00CD1E3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BBF25F" w14:textId="77777777" w:rsidR="00D46185" w:rsidRDefault="00D46185" w:rsidP="00CD1E3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14:paraId="3B4E0C57" w14:textId="77777777" w:rsidR="00A60C59" w:rsidRDefault="00A60C59" w:rsidP="00CD1E3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14:paraId="3C3C39C0" w14:textId="77777777" w:rsidR="00A60C59" w:rsidRDefault="00A60C59" w:rsidP="00CD1E3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14:paraId="6D8053EA" w14:textId="77777777" w:rsidR="00CD1E30" w:rsidRDefault="006C7CA3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 xml:space="preserve">Цель: </w:t>
      </w:r>
      <w:r w:rsidR="00EA5411" w:rsidRPr="00EA5411">
        <w:rPr>
          <w:rFonts w:ascii="Times New Roman" w:hAnsi="Times New Roman"/>
          <w:sz w:val="28"/>
          <w:szCs w:val="28"/>
        </w:rPr>
        <w:t>создание оптимальных условий для</w:t>
      </w:r>
      <w:r w:rsidR="00EA5411">
        <w:rPr>
          <w:rFonts w:ascii="Times New Roman" w:hAnsi="Times New Roman"/>
        </w:rPr>
        <w:t xml:space="preserve">  </w:t>
      </w:r>
      <w:r w:rsidR="00CD1E30" w:rsidRPr="00CD1E30">
        <w:rPr>
          <w:rFonts w:ascii="Times New Roman" w:hAnsi="Times New Roman" w:cs="Times New Roman"/>
          <w:sz w:val="28"/>
          <w:szCs w:val="28"/>
        </w:rPr>
        <w:t>организаци</w:t>
      </w:r>
      <w:r w:rsidR="00EA5411">
        <w:rPr>
          <w:rFonts w:ascii="Times New Roman" w:hAnsi="Times New Roman" w:cs="Times New Roman"/>
          <w:sz w:val="28"/>
          <w:szCs w:val="28"/>
        </w:rPr>
        <w:t>и</w:t>
      </w:r>
      <w:r w:rsidR="00CD1E30" w:rsidRPr="00CD1E30">
        <w:rPr>
          <w:rFonts w:ascii="Times New Roman" w:hAnsi="Times New Roman" w:cs="Times New Roman"/>
          <w:sz w:val="28"/>
          <w:szCs w:val="28"/>
        </w:rPr>
        <w:t xml:space="preserve"> отдыха и оздоровления детей в летний период</w:t>
      </w:r>
      <w:r w:rsidR="00CD1E30" w:rsidRPr="00CD1E3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A5411" w:rsidRPr="00EA5411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EA5411">
        <w:rPr>
          <w:rFonts w:ascii="Times New Roman" w:hAnsi="Times New Roman" w:cs="Times New Roman"/>
          <w:sz w:val="28"/>
          <w:szCs w:val="28"/>
        </w:rPr>
        <w:t>формирования</w:t>
      </w:r>
      <w:r w:rsidR="00CD1E30" w:rsidRPr="00CD1E30">
        <w:rPr>
          <w:rFonts w:ascii="Times New Roman" w:hAnsi="Times New Roman" w:cs="Times New Roman"/>
          <w:sz w:val="28"/>
          <w:szCs w:val="28"/>
        </w:rPr>
        <w:t xml:space="preserve"> трудовых навыков учащихся</w:t>
      </w:r>
      <w:r w:rsidR="00DC309B">
        <w:rPr>
          <w:rFonts w:ascii="Times New Roman" w:hAnsi="Times New Roman" w:cs="Times New Roman"/>
          <w:sz w:val="28"/>
          <w:szCs w:val="28"/>
        </w:rPr>
        <w:t>.</w:t>
      </w:r>
      <w:r w:rsidR="00CD1E30" w:rsidRPr="00CD1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017B0" w14:textId="77777777" w:rsidR="00CD1E30" w:rsidRDefault="00CD1E30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9B97E" w14:textId="77777777"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DE8AB" w14:textId="77777777" w:rsidR="00CD1E30" w:rsidRDefault="00CD1E30" w:rsidP="00CD1E3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FF3300"/>
          <w:sz w:val="32"/>
          <w:szCs w:val="32"/>
        </w:rPr>
      </w:pPr>
      <w:r>
        <w:rPr>
          <w:rFonts w:ascii="Times New Roman" w:hAnsi="Times New Roman" w:cs="Times New Roman"/>
          <w:b/>
          <w:color w:val="FF3300"/>
          <w:sz w:val="32"/>
          <w:szCs w:val="32"/>
        </w:rPr>
        <w:t>Задачи:</w:t>
      </w:r>
    </w:p>
    <w:p w14:paraId="6123D66A" w14:textId="77777777" w:rsidR="00CD1E30" w:rsidRDefault="00CD1E30" w:rsidP="00CD1E3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1E30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r>
        <w:rPr>
          <w:rFonts w:ascii="Times New Roman" w:hAnsi="Times New Roman" w:cs="Times New Roman"/>
          <w:sz w:val="28"/>
          <w:szCs w:val="28"/>
        </w:rPr>
        <w:t>организованного отдыха учащихся;</w:t>
      </w:r>
    </w:p>
    <w:p w14:paraId="36E588BC" w14:textId="77777777" w:rsidR="00CD1E30" w:rsidRDefault="00CD1E30" w:rsidP="00CD1E30">
      <w:pPr>
        <w:pStyle w:val="Default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14:paraId="1EBB612D" w14:textId="77777777" w:rsidR="00CD1E30" w:rsidRDefault="00CD1E30" w:rsidP="00CD1E3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D1E30">
        <w:rPr>
          <w:rFonts w:ascii="Times New Roman" w:hAnsi="Times New Roman" w:cs="Times New Roman"/>
          <w:sz w:val="28"/>
          <w:szCs w:val="28"/>
        </w:rPr>
        <w:t>ормирование интереса к различным видам деятельности, в том числе и трудов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8BBCC3" w14:textId="77777777" w:rsidR="00CD1E30" w:rsidRDefault="00CD1E30" w:rsidP="00CD1E3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CD54E45" w14:textId="77777777" w:rsidR="00CD1E30" w:rsidRDefault="00CD1E30" w:rsidP="00CD1E3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1E30">
        <w:rPr>
          <w:rFonts w:ascii="Times New Roman" w:hAnsi="Times New Roman" w:cs="Times New Roman"/>
          <w:sz w:val="28"/>
          <w:szCs w:val="28"/>
        </w:rPr>
        <w:t>ропа</w:t>
      </w:r>
      <w:r>
        <w:rPr>
          <w:rFonts w:ascii="Times New Roman" w:hAnsi="Times New Roman" w:cs="Times New Roman"/>
          <w:sz w:val="28"/>
          <w:szCs w:val="28"/>
        </w:rPr>
        <w:t>ганда здорового образа жизни,</w:t>
      </w:r>
      <w:r w:rsidRPr="00CD1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1E30">
        <w:rPr>
          <w:rFonts w:ascii="Times New Roman" w:hAnsi="Times New Roman" w:cs="Times New Roman"/>
          <w:sz w:val="28"/>
          <w:szCs w:val="28"/>
        </w:rPr>
        <w:t>крепление здоровья, содействие полноценному физическому развит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288735" w14:textId="77777777" w:rsidR="00CD1E30" w:rsidRDefault="00CD1E30" w:rsidP="00CD1E3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3D7C370" w14:textId="77777777" w:rsidR="00CD1E30" w:rsidRDefault="00164367" w:rsidP="00CD1E3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D1E30">
        <w:rPr>
          <w:rFonts w:ascii="Times New Roman" w:hAnsi="Times New Roman" w:cs="Times New Roman"/>
          <w:sz w:val="28"/>
          <w:szCs w:val="28"/>
        </w:rPr>
        <w:t xml:space="preserve">азвитие познавательной активности, творческого потенциала </w:t>
      </w:r>
      <w:r>
        <w:rPr>
          <w:rFonts w:ascii="Times New Roman" w:hAnsi="Times New Roman" w:cs="Times New Roman"/>
          <w:sz w:val="28"/>
          <w:szCs w:val="28"/>
        </w:rPr>
        <w:t>подростков;</w:t>
      </w:r>
    </w:p>
    <w:p w14:paraId="47716898" w14:textId="77777777" w:rsidR="00EA5411" w:rsidRDefault="00EA5411" w:rsidP="00EA54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C65EF1" w14:textId="77777777" w:rsidR="00EA5411" w:rsidRPr="00EA5411" w:rsidRDefault="00EA5411" w:rsidP="00EA541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A5411">
        <w:rPr>
          <w:rFonts w:ascii="Times New Roman" w:hAnsi="Times New Roman"/>
          <w:sz w:val="28"/>
          <w:szCs w:val="28"/>
        </w:rPr>
        <w:t>акрепление практических навыков хозяйственных работ в процессе благоустройства школы в летний период;</w:t>
      </w:r>
    </w:p>
    <w:p w14:paraId="29352795" w14:textId="77777777" w:rsidR="00164367" w:rsidRPr="00EA5411" w:rsidRDefault="00164367" w:rsidP="00EA5411">
      <w:pPr>
        <w:rPr>
          <w:rFonts w:ascii="Times New Roman" w:hAnsi="Times New Roman" w:cs="Times New Roman"/>
          <w:sz w:val="28"/>
          <w:szCs w:val="28"/>
        </w:rPr>
      </w:pPr>
    </w:p>
    <w:p w14:paraId="773C4569" w14:textId="77777777" w:rsidR="00164367" w:rsidRDefault="00164367" w:rsidP="00CD1E3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D1E30">
        <w:rPr>
          <w:rFonts w:ascii="Times New Roman" w:hAnsi="Times New Roman" w:cs="Times New Roman"/>
          <w:sz w:val="28"/>
          <w:szCs w:val="28"/>
        </w:rPr>
        <w:t>ормирование отношений сотрудничества и содружества в коллективе сверстников и во взаимодействиях с взросл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FB585" w14:textId="77777777" w:rsidR="00CD1E30" w:rsidRDefault="00CD1E30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38A34" w14:textId="77777777"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9D364" w14:textId="77777777"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F8FC0" w14:textId="77777777"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A8C39" w14:textId="77777777"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22785" w14:textId="77777777" w:rsidR="00164367" w:rsidRPr="00CD1E30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2F7BA" w14:textId="77777777" w:rsidR="006C7CA3" w:rsidRPr="00CD1E30" w:rsidRDefault="006C7CA3" w:rsidP="00CD1E30">
      <w:pPr>
        <w:spacing w:after="0" w:line="360" w:lineRule="auto"/>
        <w:jc w:val="both"/>
        <w:rPr>
          <w:rFonts w:ascii="Times New Roman" w:hAnsi="Times New Roman" w:cs="Times New Roman"/>
          <w:b/>
          <w:color w:val="FF3300"/>
          <w:sz w:val="28"/>
          <w:szCs w:val="28"/>
        </w:rPr>
      </w:pPr>
    </w:p>
    <w:p w14:paraId="70A66F50" w14:textId="77777777" w:rsidR="00117546" w:rsidRDefault="00117546" w:rsidP="00781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093A9C" w14:textId="77777777" w:rsidR="00FD4596" w:rsidRDefault="00FD4596" w:rsidP="00FD4596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Нормативно-правовое обеспечение</w:t>
      </w:r>
    </w:p>
    <w:p w14:paraId="491A57E6" w14:textId="77777777" w:rsidR="00FD4596" w:rsidRPr="000A6D92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 xml:space="preserve">Конвенция о правах ребенка </w:t>
      </w:r>
    </w:p>
    <w:p w14:paraId="12AAFB9B" w14:textId="77777777" w:rsidR="00FD4596" w:rsidRPr="000A6D92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 xml:space="preserve">Конституция РФ </w:t>
      </w:r>
    </w:p>
    <w:p w14:paraId="4483361C" w14:textId="77777777" w:rsidR="00FD4596" w:rsidRPr="000A6D92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Федеральный закон от 24 июля 1998 г. № 124-ФЗ «Об основных гарантиях прав ребенка в Российской Федерации» в редакции Федерального закона от 28 декабря 2016 г.</w:t>
      </w:r>
    </w:p>
    <w:p w14:paraId="78BFB0FA" w14:textId="77777777" w:rsidR="00FD4596" w:rsidRPr="000A6D92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 xml:space="preserve">Федерального закона от 29.12.2012 № 273-ФЗ «Об образовании в Российской Федерации». </w:t>
      </w:r>
    </w:p>
    <w:p w14:paraId="6CF55ABB" w14:textId="77777777" w:rsidR="00FD4596" w:rsidRPr="000A6D92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Федеральный закон от 21 ноября 2011 г. № 323-ФЗ «Об основах охраны здоровья граждан в Российской Федерации».</w:t>
      </w:r>
    </w:p>
    <w:p w14:paraId="1BA6B823" w14:textId="77777777" w:rsidR="00FD4596" w:rsidRPr="0067209A" w:rsidRDefault="00FD4596" w:rsidP="00FD4596">
      <w:pPr>
        <w:pStyle w:val="ConsPlusNormal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7209A">
        <w:rPr>
          <w:rFonts w:ascii="Times New Roman" w:hAnsi="Times New Roman" w:cs="Times New Roman"/>
          <w:sz w:val="27"/>
          <w:szCs w:val="27"/>
        </w:rPr>
        <w:t>Федеральный закон от 21 декабря 1996 г. № 159-ФЗ «О дополнительных гарантиях по социальной поддержке детей-сирот и детей, оставшихся без попечения родителей».</w:t>
      </w:r>
    </w:p>
    <w:p w14:paraId="65F2E876" w14:textId="77777777" w:rsidR="00FD4596" w:rsidRPr="0067209A" w:rsidRDefault="00FD4596" w:rsidP="00FD4596">
      <w:pPr>
        <w:pStyle w:val="ConsPlusNormal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7209A">
        <w:rPr>
          <w:rFonts w:ascii="Times New Roman" w:hAnsi="Times New Roman" w:cs="Times New Roman"/>
          <w:sz w:val="27"/>
          <w:szCs w:val="27"/>
        </w:rPr>
        <w:t xml:space="preserve"> Федеральный закон от 29 декабря 2010 г. № 436-ФЗ «О защите детей от информации, причиняющей вред их здоровью и развитию». </w:t>
      </w:r>
    </w:p>
    <w:p w14:paraId="32CCD73A" w14:textId="77777777" w:rsidR="00FD4596" w:rsidRPr="000A6D92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Стратегия развития воспитания в Российской Федерации на период до 2025 года (утв. Распоряжением Правительства РФ от 29.05.2015 № 996-р.</w:t>
      </w:r>
    </w:p>
    <w:p w14:paraId="7769962C" w14:textId="77777777" w:rsidR="00FD4596" w:rsidRPr="000A6D92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Распоряжение Правительства РФ от 22.05.2017 № 978-р «Об утверждении Основ государственного регулирования и государственного контроля организации отдыха и оздоровления детей».</w:t>
      </w:r>
    </w:p>
    <w:p w14:paraId="28B3087A" w14:textId="77777777" w:rsidR="00FD4596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Указ Президента Российской Федерации от 23.12.2017г № 1621 «Об утверждении основ государственной политики Российской Федерации в области пожарной безопасности на период 2030г».</w:t>
      </w:r>
    </w:p>
    <w:p w14:paraId="7758F8C6" w14:textId="77777777" w:rsidR="00FD4596" w:rsidRPr="006C07ED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C07ED">
        <w:rPr>
          <w:rFonts w:ascii="Times New Roman" w:hAnsi="Times New Roman" w:cs="Times New Roman"/>
          <w:sz w:val="27"/>
          <w:szCs w:val="27"/>
        </w:rPr>
        <w:t>Санитарно-эпидемиологические требования</w:t>
      </w:r>
      <w:r>
        <w:rPr>
          <w:rFonts w:ascii="Times New Roman" w:hAnsi="Times New Roman" w:cs="Times New Roman"/>
          <w:sz w:val="27"/>
          <w:szCs w:val="27"/>
        </w:rPr>
        <w:t xml:space="preserve"> к организации воспитания и обучения, отдыха  оздоровления детей и молодежи СанПиН 2.4.3648-20</w:t>
      </w:r>
    </w:p>
    <w:p w14:paraId="2B4CB692" w14:textId="77777777" w:rsidR="00FD4596" w:rsidRPr="000A6D92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Постановление администрац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A6D92">
        <w:rPr>
          <w:rFonts w:ascii="Times New Roman" w:hAnsi="Times New Roman" w:cs="Times New Roman"/>
          <w:sz w:val="27"/>
          <w:szCs w:val="27"/>
        </w:rPr>
        <w:t>Шатковск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A6D92">
        <w:rPr>
          <w:rFonts w:ascii="Times New Roman" w:hAnsi="Times New Roman" w:cs="Times New Roman"/>
          <w:sz w:val="27"/>
          <w:szCs w:val="27"/>
        </w:rPr>
        <w:t>муниципального района «Об организации отдыха, оздоровления и занятости детей и молодежи Шатков</w:t>
      </w:r>
      <w:r>
        <w:rPr>
          <w:rFonts w:ascii="Times New Roman" w:hAnsi="Times New Roman" w:cs="Times New Roman"/>
          <w:sz w:val="27"/>
          <w:szCs w:val="27"/>
        </w:rPr>
        <w:t>ского муниципального района в 2022</w:t>
      </w:r>
      <w:r w:rsidRPr="000A6D92"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0A6D92"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sz w:val="27"/>
          <w:szCs w:val="27"/>
        </w:rPr>
        <w:t>от 27.12.2021г.</w:t>
      </w:r>
    </w:p>
    <w:p w14:paraId="3904D595" w14:textId="77777777" w:rsidR="00FD4596" w:rsidRPr="000A6D92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 xml:space="preserve">Устав МОУ «Красноборская СШ» </w:t>
      </w:r>
    </w:p>
    <w:p w14:paraId="0982871B" w14:textId="77777777" w:rsidR="00FD4596" w:rsidRPr="000A6D92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Положение о лагере</w:t>
      </w:r>
      <w:r w:rsidR="00EC4560">
        <w:rPr>
          <w:rFonts w:ascii="Times New Roman" w:hAnsi="Times New Roman" w:cs="Times New Roman"/>
          <w:sz w:val="27"/>
          <w:szCs w:val="27"/>
        </w:rPr>
        <w:t xml:space="preserve"> </w:t>
      </w:r>
      <w:r w:rsidRPr="000A6D92">
        <w:rPr>
          <w:rFonts w:ascii="Times New Roman" w:hAnsi="Times New Roman" w:cs="Times New Roman"/>
          <w:sz w:val="27"/>
          <w:szCs w:val="27"/>
        </w:rPr>
        <w:t>труда и отдыха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6F85BF58" w14:textId="77777777" w:rsidR="00FD4596" w:rsidRDefault="00FD4596" w:rsidP="00FD4596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14:paraId="790A7712" w14:textId="77777777" w:rsidR="001B3400" w:rsidRDefault="001B3400" w:rsidP="00E53121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Кадровое обеспечение</w:t>
      </w:r>
    </w:p>
    <w:p w14:paraId="2186E128" w14:textId="77777777"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8797F" w14:textId="77777777" w:rsidR="001B3400" w:rsidRDefault="00DD45F7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7205C8" wp14:editId="7954C656">
                <wp:simplePos x="0" y="0"/>
                <wp:positionH relativeFrom="column">
                  <wp:posOffset>1091565</wp:posOffset>
                </wp:positionH>
                <wp:positionV relativeFrom="paragraph">
                  <wp:posOffset>100965</wp:posOffset>
                </wp:positionV>
                <wp:extent cx="4286250" cy="781050"/>
                <wp:effectExtent l="0" t="0" r="19050" b="1905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124F19" w14:textId="77777777" w:rsidR="001B3400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меститель директора </w:t>
                            </w:r>
                          </w:p>
                          <w:p w14:paraId="3C7157E9" w14:textId="77777777" w:rsidR="001B3400" w:rsidRPr="00BC33CB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воспитате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205C8" id="AutoShape 35" o:spid="_x0000_s1026" style="position:absolute;left:0;text-align:left;margin-left:85.95pt;margin-top:7.95pt;width:337.5pt;height:6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" fillcolor="yellow" strokecolor="#e36c0a [2409]" strokeweight="1.5pt">
                <v:textbox>
                  <w:txbxContent>
                    <w:p w14:paraId="3F124F19" w14:textId="77777777" w:rsidR="001B3400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меститель директора </w:t>
                      </w:r>
                    </w:p>
                    <w:p w14:paraId="3C7157E9" w14:textId="77777777" w:rsidR="001B3400" w:rsidRPr="00BC33CB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воспитательной работе</w:t>
                      </w:r>
                    </w:p>
                  </w:txbxContent>
                </v:textbox>
              </v:roundrect>
            </w:pict>
          </mc:Fallback>
        </mc:AlternateContent>
      </w:r>
      <w:r w:rsidR="001B34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7ED9DF4A" w14:textId="77777777"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81824" w14:textId="77777777" w:rsidR="001B3400" w:rsidRDefault="00DD45F7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9CBAD" wp14:editId="5E177E31">
                <wp:simplePos x="0" y="0"/>
                <wp:positionH relativeFrom="column">
                  <wp:posOffset>3291840</wp:posOffset>
                </wp:positionH>
                <wp:positionV relativeFrom="paragraph">
                  <wp:posOffset>268605</wp:posOffset>
                </wp:positionV>
                <wp:extent cx="0" cy="447675"/>
                <wp:effectExtent l="57150" t="0" r="76200" b="47625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66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786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59.2pt;margin-top:21.1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" strokecolor="#06c" strokeweight="3pt">
                <v:stroke endarrow="block"/>
              </v:shape>
            </w:pict>
          </mc:Fallback>
        </mc:AlternateContent>
      </w:r>
    </w:p>
    <w:p w14:paraId="59A2D31A" w14:textId="77777777"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964DC" w14:textId="77777777" w:rsidR="001B3400" w:rsidRDefault="00DD45F7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510F8B" wp14:editId="2ECE16FF">
                <wp:simplePos x="0" y="0"/>
                <wp:positionH relativeFrom="column">
                  <wp:posOffset>1091565</wp:posOffset>
                </wp:positionH>
                <wp:positionV relativeFrom="paragraph">
                  <wp:posOffset>112395</wp:posOffset>
                </wp:positionV>
                <wp:extent cx="4286250" cy="438150"/>
                <wp:effectExtent l="0" t="0" r="19050" b="1905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FFCC"/>
                        </a:solidFill>
                        <a:ln w="19050">
                          <a:solidFill>
                            <a:srgbClr val="00CC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EC93AE" w14:textId="77777777" w:rsidR="001B3400" w:rsidRPr="00BC33CB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ик лаге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10F8B" id="AutoShape 36" o:spid="_x0000_s1027" style="position:absolute;left:0;text-align:left;margin-left:85.95pt;margin-top:8.85pt;width:337.5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" fillcolor="#9fc" strokecolor="#0c6" strokeweight="1.5pt">
                <v:textbox>
                  <w:txbxContent>
                    <w:p w14:paraId="1CEC93AE" w14:textId="77777777" w:rsidR="001B3400" w:rsidRPr="00BC33CB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ик лагер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EF32A5" w14:textId="77777777" w:rsidR="001B3400" w:rsidRDefault="00DD45F7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503C3" wp14:editId="5F7E227C">
                <wp:simplePos x="0" y="0"/>
                <wp:positionH relativeFrom="column">
                  <wp:posOffset>787400</wp:posOffset>
                </wp:positionH>
                <wp:positionV relativeFrom="paragraph">
                  <wp:posOffset>243840</wp:posOffset>
                </wp:positionV>
                <wp:extent cx="904240" cy="428625"/>
                <wp:effectExtent l="38100" t="19050" r="10160" b="47625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4240" cy="4286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66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5555" id="AutoShape 41" o:spid="_x0000_s1026" type="#_x0000_t32" style="position:absolute;margin-left:62pt;margin-top:19.2pt;width:71.2pt;height:3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" strokecolor="#06c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DD64D" wp14:editId="191306FD">
                <wp:simplePos x="0" y="0"/>
                <wp:positionH relativeFrom="column">
                  <wp:posOffset>4625340</wp:posOffset>
                </wp:positionH>
                <wp:positionV relativeFrom="paragraph">
                  <wp:posOffset>243840</wp:posOffset>
                </wp:positionV>
                <wp:extent cx="685800" cy="485775"/>
                <wp:effectExtent l="19050" t="19050" r="57150" b="47625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485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66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70874" id="AutoShape 43" o:spid="_x0000_s1026" type="#_x0000_t32" style="position:absolute;margin-left:364.2pt;margin-top:19.2pt;width:54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" strokecolor="#06c" strokeweight="3pt">
                <v:stroke endarrow="block"/>
              </v:shape>
            </w:pict>
          </mc:Fallback>
        </mc:AlternateContent>
      </w:r>
    </w:p>
    <w:p w14:paraId="4676E545" w14:textId="77777777" w:rsidR="001B3400" w:rsidRDefault="00DD45F7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FE889" wp14:editId="39889454">
                <wp:simplePos x="0" y="0"/>
                <wp:positionH relativeFrom="column">
                  <wp:posOffset>3082290</wp:posOffset>
                </wp:positionH>
                <wp:positionV relativeFrom="paragraph">
                  <wp:posOffset>22860</wp:posOffset>
                </wp:positionV>
                <wp:extent cx="0" cy="342900"/>
                <wp:effectExtent l="95250" t="0" r="57150" b="3810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66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A1BB" id="AutoShape 42" o:spid="_x0000_s1026" type="#_x0000_t32" style="position:absolute;margin-left:242.7pt;margin-top:1.8pt;width:0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" strokecolor="#06c" strokeweight="3pt">
                <v:stroke endarrow="block"/>
              </v:shape>
            </w:pict>
          </mc:Fallback>
        </mc:AlternateContent>
      </w:r>
    </w:p>
    <w:p w14:paraId="5A464F52" w14:textId="77777777" w:rsidR="001B3400" w:rsidRDefault="00DD45F7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AF3C12" wp14:editId="28A06B69">
                <wp:simplePos x="0" y="0"/>
                <wp:positionH relativeFrom="column">
                  <wp:posOffset>-213360</wp:posOffset>
                </wp:positionH>
                <wp:positionV relativeFrom="paragraph">
                  <wp:posOffset>59055</wp:posOffset>
                </wp:positionV>
                <wp:extent cx="2105025" cy="790575"/>
                <wp:effectExtent l="0" t="0" r="28575" b="28575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65D969" w14:textId="77777777" w:rsidR="001B3400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</w:p>
                          <w:p w14:paraId="4C525F85" w14:textId="77777777" w:rsidR="001B3400" w:rsidRPr="00BC33CB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ол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F3C12" id="AutoShape 37" o:spid="_x0000_s1028" style="position:absolute;left:0;text-align:left;margin-left:-16.8pt;margin-top:4.65pt;width:165.75pt;height:6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" fillcolor="#6cf" strokecolor="#0070c0" strokeweight="1.5pt">
                <v:textbox>
                  <w:txbxContent>
                    <w:p w14:paraId="4665D969" w14:textId="77777777" w:rsidR="001B3400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ботники </w:t>
                      </w:r>
                    </w:p>
                    <w:p w14:paraId="4C525F85" w14:textId="77777777" w:rsidR="001B3400" w:rsidRPr="00BC33CB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олово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457210" wp14:editId="5C359E43">
                <wp:simplePos x="0" y="0"/>
                <wp:positionH relativeFrom="column">
                  <wp:posOffset>2025015</wp:posOffset>
                </wp:positionH>
                <wp:positionV relativeFrom="paragraph">
                  <wp:posOffset>59055</wp:posOffset>
                </wp:positionV>
                <wp:extent cx="2105025" cy="790575"/>
                <wp:effectExtent l="0" t="0" r="28575" b="28575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754F76" w14:textId="77777777" w:rsidR="001B3400" w:rsidRPr="00BC33CB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57210" id="AutoShape 38" o:spid="_x0000_s1029" style="position:absolute;left:0;text-align:left;margin-left:159.45pt;margin-top:4.65pt;width:165.75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" fillcolor="#6cf" strokecolor="#0070c0" strokeweight="1.5pt">
                <v:textbox>
                  <w:txbxContent>
                    <w:p w14:paraId="71754F76" w14:textId="77777777" w:rsidR="001B3400" w:rsidRPr="00BC33CB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и</w:t>
                      </w:r>
                    </w:p>
                  </w:txbxContent>
                </v:textbox>
              </v:roundrect>
            </w:pict>
          </mc:Fallback>
        </mc:AlternateContent>
      </w:r>
      <w:r w:rsidR="005429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055100" wp14:editId="37012C9D">
                <wp:simplePos x="0" y="0"/>
                <wp:positionH relativeFrom="column">
                  <wp:posOffset>4311015</wp:posOffset>
                </wp:positionH>
                <wp:positionV relativeFrom="paragraph">
                  <wp:posOffset>87630</wp:posOffset>
                </wp:positionV>
                <wp:extent cx="2105025" cy="790575"/>
                <wp:effectExtent l="0" t="0" r="28575" b="28575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08530E" w14:textId="77777777" w:rsidR="001B3400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хнический </w:t>
                            </w:r>
                          </w:p>
                          <w:p w14:paraId="7A66F37C" w14:textId="77777777" w:rsidR="001B3400" w:rsidRPr="00BC33CB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55100" id="AutoShape 39" o:spid="_x0000_s1030" style="position:absolute;left:0;text-align:left;margin-left:339.45pt;margin-top:6.9pt;width:165.7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" fillcolor="#6cf" strokecolor="#0070c0" strokeweight="1.5pt">
                <v:textbox>
                  <w:txbxContent>
                    <w:p w14:paraId="2008530E" w14:textId="77777777" w:rsidR="001B3400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хнический </w:t>
                      </w:r>
                    </w:p>
                    <w:p w14:paraId="7A66F37C" w14:textId="77777777" w:rsidR="001B3400" w:rsidRPr="00BC33CB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сона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5DF306" w14:textId="77777777"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11F25" w14:textId="77777777"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54B2D8" w14:textId="77777777" w:rsidR="001B3400" w:rsidRDefault="001B3400" w:rsidP="001B3400">
      <w:pPr>
        <w:rPr>
          <w:rFonts w:ascii="Times New Roman" w:hAnsi="Times New Roman" w:cs="Times New Roman"/>
          <w:sz w:val="28"/>
          <w:szCs w:val="28"/>
        </w:rPr>
      </w:pPr>
    </w:p>
    <w:p w14:paraId="2A5DF198" w14:textId="77777777" w:rsidR="001B3400" w:rsidRDefault="001B3400" w:rsidP="001B340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меститель директора по воспитательной работе:</w:t>
      </w:r>
    </w:p>
    <w:p w14:paraId="710A2810" w14:textId="77777777" w:rsidR="001B3400" w:rsidRDefault="001B3400" w:rsidP="001B34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е руководство летней оздоровительной компании</w:t>
      </w:r>
    </w:p>
    <w:p w14:paraId="2DAFD178" w14:textId="77777777" w:rsidR="001B3400" w:rsidRDefault="001B3400" w:rsidP="001B34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чальник лагеря:</w:t>
      </w:r>
    </w:p>
    <w:p w14:paraId="4D03B28C" w14:textId="77777777" w:rsidR="001B3400" w:rsidRDefault="001B3400" w:rsidP="001B3400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, координирует и контролирует работу сотрудников лагеря;</w:t>
      </w:r>
    </w:p>
    <w:p w14:paraId="21E5896A" w14:textId="77777777" w:rsidR="001B3400" w:rsidRDefault="001B3400" w:rsidP="001B340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безопасность жизни и здоровья детей и сотрудников лагеря;</w:t>
      </w:r>
    </w:p>
    <w:p w14:paraId="7DD57834" w14:textId="77777777" w:rsidR="001B3400" w:rsidRDefault="001B3400" w:rsidP="001B340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работой педагогического и вспомогательного персонала</w:t>
      </w:r>
    </w:p>
    <w:p w14:paraId="017154C9" w14:textId="77777777" w:rsidR="001B3400" w:rsidRDefault="001B3400" w:rsidP="001B34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14:paraId="73CE5A17" w14:textId="77777777" w:rsidR="001B3400" w:rsidRDefault="001B3400" w:rsidP="001B3400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ализацию плана работы;</w:t>
      </w:r>
    </w:p>
    <w:p w14:paraId="4E63119A" w14:textId="77777777" w:rsidR="001B3400" w:rsidRDefault="001B3400" w:rsidP="001B340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 отвечает за безопасность детей во время трудовой деятельности и при проведении культмассовых мероприятий;</w:t>
      </w:r>
    </w:p>
    <w:p w14:paraId="49A71FE1" w14:textId="77777777" w:rsidR="001B3400" w:rsidRDefault="001B3400" w:rsidP="001B340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материальную ответственность за имущество</w:t>
      </w:r>
    </w:p>
    <w:p w14:paraId="2B7ED9E6" w14:textId="77777777" w:rsidR="001B3400" w:rsidRDefault="001B3400" w:rsidP="001B34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ники столовой:</w:t>
      </w:r>
    </w:p>
    <w:p w14:paraId="3C7A1A42" w14:textId="77777777" w:rsidR="001B3400" w:rsidRDefault="001B3400" w:rsidP="001B3400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полноценное сбалансированное питание и питьевой режим</w:t>
      </w:r>
    </w:p>
    <w:p w14:paraId="334E1751" w14:textId="77777777" w:rsidR="001B3400" w:rsidRDefault="001B3400" w:rsidP="001B340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14:paraId="55E140E3" w14:textId="77777777" w:rsidR="001B3400" w:rsidRDefault="001B3400" w:rsidP="001B34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ический персонал:</w:t>
      </w:r>
    </w:p>
    <w:p w14:paraId="3D8322BA" w14:textId="77777777" w:rsidR="001B3400" w:rsidRPr="005429BC" w:rsidRDefault="001B3400" w:rsidP="005429BC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чистоту помещений, находящихся в распоряжении лагеря</w:t>
      </w:r>
    </w:p>
    <w:p w14:paraId="6AD80060" w14:textId="77777777" w:rsidR="000D4D59" w:rsidRDefault="000D4D59" w:rsidP="00E53121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14:paraId="7B9355A9" w14:textId="77777777" w:rsidR="000D4D59" w:rsidRDefault="000D4D59" w:rsidP="00E53121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14:paraId="5E4A3F16" w14:textId="77777777" w:rsidR="00E53121" w:rsidRDefault="00E53121" w:rsidP="00E53121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Направления и содержание деятельности</w:t>
      </w:r>
    </w:p>
    <w:p w14:paraId="61631139" w14:textId="77777777" w:rsidR="00117546" w:rsidRDefault="00117546" w:rsidP="00781C49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989691" w14:textId="77777777" w:rsidR="001D2DEC" w:rsidRDefault="001D2DEC" w:rsidP="00781C49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6"/>
        <w:gridCol w:w="4705"/>
      </w:tblGrid>
      <w:tr w:rsidR="007914B3" w14:paraId="51690658" w14:textId="77777777" w:rsidTr="00115197">
        <w:tc>
          <w:tcPr>
            <w:tcW w:w="9571" w:type="dxa"/>
            <w:gridSpan w:val="2"/>
          </w:tcPr>
          <w:p w14:paraId="68D510DD" w14:textId="77777777" w:rsidR="007914B3" w:rsidRPr="00E53121" w:rsidRDefault="007914B3" w:rsidP="00174DD2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</w:pPr>
            <w:r w:rsidRPr="00E53121"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  <w:t>Трудовое</w:t>
            </w:r>
          </w:p>
          <w:p w14:paraId="50F4E678" w14:textId="77777777" w:rsidR="00174DD2" w:rsidRDefault="00174DD2" w:rsidP="007914B3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E3A70EB" w14:textId="77777777" w:rsidR="00174DD2" w:rsidRPr="00174DD2" w:rsidRDefault="00174DD2" w:rsidP="007914B3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уд – это могучий воспитатель в педагогической системе воспитания»</w:t>
            </w:r>
          </w:p>
          <w:p w14:paraId="030AD3B9" w14:textId="77777777" w:rsidR="007914B3" w:rsidRPr="001D2DEC" w:rsidRDefault="00174DD2" w:rsidP="001D2DEC">
            <w:pPr>
              <w:tabs>
                <w:tab w:val="left" w:pos="150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 С. Макаренко</w:t>
            </w:r>
          </w:p>
        </w:tc>
      </w:tr>
      <w:tr w:rsidR="007914B3" w14:paraId="0B73CF21" w14:textId="77777777" w:rsidTr="00796FBE">
        <w:tc>
          <w:tcPr>
            <w:tcW w:w="4866" w:type="dxa"/>
          </w:tcPr>
          <w:p w14:paraId="45254945" w14:textId="77777777" w:rsidR="007914B3" w:rsidRDefault="00174DD2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19650B" wp14:editId="404620F3">
                  <wp:extent cx="2762250" cy="2151647"/>
                  <wp:effectExtent l="19050" t="0" r="0" b="0"/>
                  <wp:docPr id="22" name="Рисунок 22" descr="http://yunail.ru/yunail/images/7c34d8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yunail.ru/yunail/images/7c34d8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151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14:paraId="4278AABE" w14:textId="77777777" w:rsidR="007914B3" w:rsidRDefault="007914B3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B0A39" w14:textId="77777777" w:rsidR="00174DD2" w:rsidRDefault="00174DD2" w:rsidP="00174DD2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040652" w14:textId="77777777" w:rsidR="00174DD2" w:rsidRDefault="00174DD2" w:rsidP="00174DD2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35AEB" w14:textId="77777777" w:rsidR="00174DD2" w:rsidRPr="00174DD2" w:rsidRDefault="00174DD2" w:rsidP="00174DD2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 </w:t>
            </w:r>
            <w:r w:rsidRPr="00174DD2">
              <w:rPr>
                <w:rFonts w:ascii="Times New Roman" w:hAnsi="Times New Roman" w:cs="Times New Roman"/>
                <w:sz w:val="28"/>
                <w:szCs w:val="28"/>
              </w:rPr>
              <w:t>развитие трудовых навыков через различные дела</w:t>
            </w:r>
          </w:p>
        </w:tc>
      </w:tr>
      <w:tr w:rsidR="00174DD2" w14:paraId="3D072B88" w14:textId="77777777" w:rsidTr="00800207">
        <w:tc>
          <w:tcPr>
            <w:tcW w:w="9571" w:type="dxa"/>
            <w:gridSpan w:val="2"/>
          </w:tcPr>
          <w:p w14:paraId="74DDCBB9" w14:textId="77777777" w:rsidR="00174DD2" w:rsidRDefault="00174DD2" w:rsidP="001D2DEC">
            <w:pPr>
              <w:tabs>
                <w:tab w:val="left" w:pos="15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:</w:t>
            </w:r>
          </w:p>
          <w:p w14:paraId="7BDD74E2" w14:textId="77777777" w:rsidR="00174DD2" w:rsidRDefault="00174DD2" w:rsidP="001D2DEC">
            <w:pPr>
              <w:pStyle w:val="a4"/>
              <w:numPr>
                <w:ilvl w:val="0"/>
                <w:numId w:val="18"/>
              </w:numPr>
              <w:tabs>
                <w:tab w:val="left" w:pos="15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sz w:val="28"/>
                <w:szCs w:val="28"/>
              </w:rPr>
              <w:t>озеленение школьного д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DA0BE4" w14:textId="77777777" w:rsidR="00174DD2" w:rsidRPr="000D4D59" w:rsidRDefault="000D4D59" w:rsidP="000D4D5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174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школьной территории.</w:t>
            </w:r>
          </w:p>
        </w:tc>
      </w:tr>
      <w:tr w:rsidR="00E615DC" w14:paraId="0FD9E907" w14:textId="77777777" w:rsidTr="00D7242F">
        <w:tc>
          <w:tcPr>
            <w:tcW w:w="9571" w:type="dxa"/>
            <w:gridSpan w:val="2"/>
          </w:tcPr>
          <w:p w14:paraId="571DC411" w14:textId="77777777" w:rsidR="00E615DC" w:rsidRPr="00E53121" w:rsidRDefault="00E615DC" w:rsidP="00E615D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</w:pPr>
            <w:r w:rsidRPr="00E53121"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  <w:t>Гражданско-патриотическое</w:t>
            </w:r>
          </w:p>
          <w:p w14:paraId="2BF79AD7" w14:textId="77777777" w:rsidR="00E615DC" w:rsidRPr="00E615DC" w:rsidRDefault="00E615DC" w:rsidP="00E615D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14:paraId="54FBFBB4" w14:textId="77777777" w:rsidR="00E615DC" w:rsidRPr="00E615DC" w:rsidRDefault="00E615DC" w:rsidP="00E615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5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сякая благодарная личность глубоко осознает свое кровное родство,</w:t>
            </w:r>
          </w:p>
          <w:p w14:paraId="61F3FACF" w14:textId="77777777" w:rsidR="00E615DC" w:rsidRPr="00E615DC" w:rsidRDefault="00E615DC" w:rsidP="00E615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5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ои кровные связи с Отечеством»</w:t>
            </w:r>
          </w:p>
          <w:p w14:paraId="67E9CFE8" w14:textId="77777777" w:rsidR="00E615DC" w:rsidRPr="00E615DC" w:rsidRDefault="00E615DC" w:rsidP="00E615D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615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</w:t>
            </w:r>
            <w:r w:rsidRPr="00E615DC">
              <w:rPr>
                <w:rFonts w:ascii="Times New Roman" w:hAnsi="Times New Roman" w:cs="Times New Roman"/>
                <w:i/>
                <w:sz w:val="24"/>
                <w:szCs w:val="24"/>
              </w:rPr>
              <w:t>В. Г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елинский</w:t>
            </w:r>
          </w:p>
        </w:tc>
      </w:tr>
      <w:tr w:rsidR="007914B3" w14:paraId="3914B1DC" w14:textId="77777777" w:rsidTr="00796FBE">
        <w:tc>
          <w:tcPr>
            <w:tcW w:w="4866" w:type="dxa"/>
          </w:tcPr>
          <w:p w14:paraId="35CD5AAE" w14:textId="77777777" w:rsidR="007914B3" w:rsidRPr="00174DD2" w:rsidRDefault="00E615DC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D6AEED4" wp14:editId="6A593213">
                  <wp:extent cx="2609850" cy="2116745"/>
                  <wp:effectExtent l="19050" t="0" r="0" b="0"/>
                  <wp:docPr id="25" name="Рисунок 25" descr="https://ds04.infourok.ru/uploads/ex/03fd/0001b1ac-a0d75b61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ds04.infourok.ru/uploads/ex/03fd/0001b1ac-a0d75b61/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6425" t="24464" r="13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11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14:paraId="221C9456" w14:textId="77777777" w:rsidR="00E615DC" w:rsidRDefault="00E615DC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7379E3" w14:textId="77777777" w:rsidR="001D2DEC" w:rsidRDefault="001D2DEC" w:rsidP="001D2DEC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17E0B8" w14:textId="77777777" w:rsidR="007914B3" w:rsidRPr="00174DD2" w:rsidRDefault="00E615DC" w:rsidP="001D2DEC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2DEC">
              <w:rPr>
                <w:rFonts w:ascii="Times New Roman" w:hAnsi="Times New Roman" w:cs="Times New Roman"/>
                <w:sz w:val="28"/>
                <w:szCs w:val="28"/>
              </w:rPr>
              <w:t>азвитие общественной активност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ние сознательного отношения к труду и трудовым традициям</w:t>
            </w:r>
          </w:p>
        </w:tc>
      </w:tr>
      <w:tr w:rsidR="001D2DEC" w14:paraId="4AE42654" w14:textId="77777777" w:rsidTr="00F30325">
        <w:tc>
          <w:tcPr>
            <w:tcW w:w="9571" w:type="dxa"/>
            <w:gridSpan w:val="2"/>
          </w:tcPr>
          <w:p w14:paraId="69F8158B" w14:textId="77777777" w:rsidR="001D2DEC" w:rsidRDefault="001D2DEC" w:rsidP="001D2DEC">
            <w:pPr>
              <w:tabs>
                <w:tab w:val="left" w:pos="15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:</w:t>
            </w:r>
          </w:p>
          <w:p w14:paraId="6D5F606B" w14:textId="77777777" w:rsidR="001D2DEC" w:rsidRDefault="001D2DEC" w:rsidP="001D2DE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обелиска</w:t>
            </w:r>
            <w:r w:rsidR="00796F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02CA6D" w14:textId="77777777" w:rsidR="001D2DEC" w:rsidRDefault="001D2DEC" w:rsidP="001D2DE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ская помощь ветеранам Великой Отечественной войны, труженикам тыла, ветеранам труда</w:t>
            </w:r>
            <w:r w:rsidR="00796F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1CA49F" w14:textId="77777777" w:rsidR="001D2DEC" w:rsidRPr="001D2DEC" w:rsidRDefault="000A6D92" w:rsidP="001D2DE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</w:t>
            </w:r>
            <w:r w:rsidR="00C4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2DEC" w14:paraId="2B9E3508" w14:textId="77777777" w:rsidTr="00472C0D">
        <w:tc>
          <w:tcPr>
            <w:tcW w:w="9571" w:type="dxa"/>
            <w:gridSpan w:val="2"/>
          </w:tcPr>
          <w:p w14:paraId="2D9F31B1" w14:textId="77777777" w:rsidR="001D2DEC" w:rsidRDefault="001D2DEC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423096" w14:textId="77777777" w:rsidR="001D2DEC" w:rsidRPr="00E53121" w:rsidRDefault="001D2DEC" w:rsidP="001D2DE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</w:pPr>
            <w:r w:rsidRPr="00E53121"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  <w:lastRenderedPageBreak/>
              <w:t>Спортивно-оздоровительное</w:t>
            </w:r>
          </w:p>
          <w:p w14:paraId="394EC9CD" w14:textId="77777777" w:rsidR="001D2DEC" w:rsidRPr="001D2DEC" w:rsidRDefault="001D2DEC" w:rsidP="001D2DE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14:paraId="1EA0991D" w14:textId="77777777" w:rsidR="001D2DEC" w:rsidRPr="001D2DEC" w:rsidRDefault="001D2DEC" w:rsidP="001D2D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D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 кого есть здоровье, у того есть надежда,</w:t>
            </w:r>
          </w:p>
          <w:p w14:paraId="121EA6A2" w14:textId="77777777" w:rsidR="001D2DEC" w:rsidRPr="001D2DEC" w:rsidRDefault="001D2DEC" w:rsidP="001D2D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D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 кого есть надежда, у того есть все»</w:t>
            </w:r>
          </w:p>
          <w:p w14:paraId="3CEB5810" w14:textId="77777777" w:rsidR="001D2DEC" w:rsidRPr="001D2DEC" w:rsidRDefault="001D2DEC" w:rsidP="001D2DE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1D2DEC">
              <w:rPr>
                <w:rFonts w:ascii="Times New Roman" w:hAnsi="Times New Roman" w:cs="Times New Roman"/>
                <w:i/>
                <w:sz w:val="24"/>
                <w:szCs w:val="24"/>
              </w:rPr>
              <w:t>Восточная мудрость</w:t>
            </w:r>
          </w:p>
        </w:tc>
      </w:tr>
      <w:tr w:rsidR="007914B3" w14:paraId="20C7CCAB" w14:textId="77777777" w:rsidTr="00796FBE">
        <w:tc>
          <w:tcPr>
            <w:tcW w:w="4866" w:type="dxa"/>
          </w:tcPr>
          <w:p w14:paraId="6F6537DD" w14:textId="77777777" w:rsidR="007914B3" w:rsidRPr="00174DD2" w:rsidRDefault="00796FBE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FB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7AE2F4CA" wp14:editId="6FD5ED2E">
                  <wp:extent cx="2927350" cy="2195513"/>
                  <wp:effectExtent l="19050" t="0" r="6350" b="0"/>
                  <wp:docPr id="1" name="Рисунок 28" descr="http://mypresentation.ru/documents/f172277dd1f8f39bed3976e4e070470d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mypresentation.ru/documents/f172277dd1f8f39bed3976e4e070470d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111" cy="2197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14:paraId="191D0FD3" w14:textId="77777777" w:rsidR="007914B3" w:rsidRDefault="007914B3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F4D2EB" w14:textId="77777777" w:rsidR="00796FBE" w:rsidRDefault="00796FBE" w:rsidP="00796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4C3CDD" w14:textId="77777777" w:rsidR="00796FBE" w:rsidRPr="00796FBE" w:rsidRDefault="00796FBE" w:rsidP="00796F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укреплению навыков ЗОЖ, воспитание здорового спортивного соперничества между детьми</w:t>
            </w:r>
          </w:p>
        </w:tc>
      </w:tr>
      <w:tr w:rsidR="00796FBE" w14:paraId="1C3EA956" w14:textId="77777777" w:rsidTr="000A2D48">
        <w:tc>
          <w:tcPr>
            <w:tcW w:w="9571" w:type="dxa"/>
            <w:gridSpan w:val="2"/>
          </w:tcPr>
          <w:p w14:paraId="2C0382A1" w14:textId="77777777" w:rsidR="00796FBE" w:rsidRDefault="00796FBE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:</w:t>
            </w:r>
          </w:p>
          <w:p w14:paraId="1DB73168" w14:textId="77777777" w:rsidR="00796FBE" w:rsidRDefault="00796FBE" w:rsidP="00796FB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33D0">
              <w:rPr>
                <w:rFonts w:ascii="Times New Roman" w:hAnsi="Times New Roman" w:cs="Times New Roman"/>
                <w:sz w:val="28"/>
                <w:szCs w:val="28"/>
              </w:rPr>
              <w:t>портивные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EF313C" w14:textId="77777777" w:rsidR="00796FBE" w:rsidRDefault="00796FBE" w:rsidP="00796FB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элементами тренинга, беседы по профилактике алкоголизма, табакокурения,  наркомании;</w:t>
            </w:r>
          </w:p>
          <w:p w14:paraId="4E408517" w14:textId="77777777" w:rsidR="00796FBE" w:rsidRPr="00D46185" w:rsidRDefault="00796FBE" w:rsidP="00D46185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FBE" w14:paraId="33C49B27" w14:textId="77777777" w:rsidTr="0035580D">
        <w:tc>
          <w:tcPr>
            <w:tcW w:w="9571" w:type="dxa"/>
            <w:gridSpan w:val="2"/>
          </w:tcPr>
          <w:p w14:paraId="2AF303E3" w14:textId="77777777" w:rsidR="00796FBE" w:rsidRDefault="00796FBE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E8E56B" w14:textId="77777777" w:rsidR="00796FBE" w:rsidRPr="00E53121" w:rsidRDefault="00796FBE" w:rsidP="00796FBE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</w:pPr>
            <w:r w:rsidRPr="00E53121"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  <w:t>Экологическое</w:t>
            </w:r>
          </w:p>
          <w:p w14:paraId="4CB61E6D" w14:textId="77777777" w:rsidR="00796FBE" w:rsidRDefault="00796FBE" w:rsidP="00796FBE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14:paraId="01BA0C4D" w14:textId="77777777" w:rsidR="00796FBE" w:rsidRPr="00796FBE" w:rsidRDefault="00796FBE" w:rsidP="00796FB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96FB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Только в общении с природой человек может достигн</w:t>
            </w:r>
            <w:r w:rsidRPr="00796FBE">
              <w:rPr>
                <w:rFonts w:ascii="Times New Roman" w:hAnsi="Times New Roman"/>
                <w:b/>
                <w:i/>
                <w:sz w:val="28"/>
                <w:szCs w:val="28"/>
              </w:rPr>
              <w:t>уть нравственного совершенства»</w:t>
            </w:r>
          </w:p>
          <w:p w14:paraId="59768B23" w14:textId="77777777" w:rsidR="00796FBE" w:rsidRPr="00796FBE" w:rsidRDefault="00796FBE" w:rsidP="00796FBE">
            <w:pPr>
              <w:jc w:val="right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96F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.И. Вернадский</w:t>
            </w:r>
          </w:p>
        </w:tc>
      </w:tr>
      <w:tr w:rsidR="001D2DEC" w14:paraId="407578CE" w14:textId="77777777" w:rsidTr="00796FBE">
        <w:tc>
          <w:tcPr>
            <w:tcW w:w="4866" w:type="dxa"/>
          </w:tcPr>
          <w:p w14:paraId="1881050E" w14:textId="77777777" w:rsidR="001D2DEC" w:rsidRPr="00174DD2" w:rsidRDefault="00796FBE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F8EB07" wp14:editId="745D6C58">
                  <wp:extent cx="2927350" cy="2200275"/>
                  <wp:effectExtent l="19050" t="0" r="6350" b="0"/>
                  <wp:docPr id="34" name="Рисунок 34" descr="https://img-fotki.yandex.ru/get/94189/12510710.15/0_16287a_1a8a3fe3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g-fotki.yandex.ru/get/94189/12510710.15/0_16287a_1a8a3fe3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772" cy="220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14:paraId="28ABB46B" w14:textId="77777777" w:rsidR="001D2DEC" w:rsidRDefault="001D2DEC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35278A" w14:textId="77777777" w:rsidR="00D74539" w:rsidRDefault="00D74539" w:rsidP="00D74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3ABB97" w14:textId="77777777" w:rsidR="00D74539" w:rsidRDefault="00D74539" w:rsidP="00D74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природе,</w:t>
            </w:r>
          </w:p>
          <w:p w14:paraId="403B5D42" w14:textId="77777777" w:rsidR="00D74539" w:rsidRPr="00174DD2" w:rsidRDefault="00D74539" w:rsidP="00D74539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природоохранной деятельности</w:t>
            </w:r>
          </w:p>
        </w:tc>
      </w:tr>
      <w:tr w:rsidR="00D74539" w14:paraId="0CADE412" w14:textId="77777777" w:rsidTr="00D85747">
        <w:tc>
          <w:tcPr>
            <w:tcW w:w="9571" w:type="dxa"/>
            <w:gridSpan w:val="2"/>
          </w:tcPr>
          <w:p w14:paraId="75A849C7" w14:textId="77777777" w:rsidR="00D74539" w:rsidRDefault="00D74539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:</w:t>
            </w:r>
          </w:p>
          <w:p w14:paraId="54235A6B" w14:textId="77777777" w:rsidR="00D74539" w:rsidRDefault="00D74539" w:rsidP="00D74539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пришкольной территории и улиц села;</w:t>
            </w:r>
          </w:p>
          <w:p w14:paraId="6B508FEA" w14:textId="77777777" w:rsidR="00D74539" w:rsidRPr="00D74539" w:rsidRDefault="00D74539" w:rsidP="00D74539">
            <w:pPr>
              <w:pStyle w:val="a4"/>
              <w:numPr>
                <w:ilvl w:val="0"/>
                <w:numId w:val="4"/>
              </w:num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по очистке берегов  реки «Теша» и озера «Глуховск</w:t>
            </w:r>
            <w:r w:rsidRPr="00D74539">
              <w:rPr>
                <w:rFonts w:ascii="Times New Roman" w:hAnsi="Times New Roman" w:cs="Times New Roman"/>
                <w:sz w:val="28"/>
                <w:szCs w:val="28"/>
              </w:rPr>
              <w:t>ое»</w:t>
            </w:r>
            <w:r w:rsidR="000D4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61334EC" w14:textId="77777777" w:rsidR="00E833D0" w:rsidRDefault="00E833D0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E205EC" w14:textId="77777777" w:rsidR="00551B1A" w:rsidRPr="00C40F6B" w:rsidRDefault="00C40F6B" w:rsidP="00C40F6B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План реализации программы</w:t>
      </w:r>
    </w:p>
    <w:p w14:paraId="5F09ED73" w14:textId="77777777" w:rsidR="00551B1A" w:rsidRDefault="00551B1A" w:rsidP="00BF354A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14:paraId="1AE72FE5" w14:textId="77777777" w:rsidR="00551B1A" w:rsidRPr="00551B1A" w:rsidRDefault="00D74539" w:rsidP="00551B1A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</w:t>
      </w:r>
      <w:r w:rsidR="00551B1A">
        <w:rPr>
          <w:rFonts w:ascii="Times New Roman" w:hAnsi="Times New Roman" w:cs="Times New Roman"/>
          <w:b/>
          <w:i/>
          <w:sz w:val="32"/>
          <w:szCs w:val="32"/>
        </w:rPr>
        <w:t>Этапы реализации программы:</w:t>
      </w:r>
    </w:p>
    <w:p w14:paraId="322512DF" w14:textId="77777777" w:rsidR="00551B1A" w:rsidRDefault="00551B1A" w:rsidP="00BF35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Подготовительный этап</w:t>
      </w:r>
    </w:p>
    <w:p w14:paraId="5351D512" w14:textId="77777777" w:rsidR="00551B1A" w:rsidRDefault="00551B1A" w:rsidP="00D7453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кадров</w:t>
      </w:r>
    </w:p>
    <w:p w14:paraId="0567E823" w14:textId="77777777" w:rsidR="00551B1A" w:rsidRDefault="00551B1A" w:rsidP="00D7453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оретических и практических занятий с работниками лагеря, инструктивных совещаний</w:t>
      </w:r>
    </w:p>
    <w:p w14:paraId="7E413CF6" w14:textId="77777777" w:rsidR="00551B1A" w:rsidRDefault="00551B1A" w:rsidP="00D7453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етодических материалов</w:t>
      </w:r>
    </w:p>
    <w:p w14:paraId="27CC96B0" w14:textId="77777777" w:rsidR="00551B1A" w:rsidRDefault="00551B1A" w:rsidP="00D7453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атериально-технической базы.</w:t>
      </w:r>
    </w:p>
    <w:p w14:paraId="6EBDB860" w14:textId="77777777" w:rsidR="00551B1A" w:rsidRPr="00D74539" w:rsidRDefault="00551B1A" w:rsidP="00C40F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571DED" w14:textId="77777777" w:rsidR="004D73C8" w:rsidRPr="00D74539" w:rsidRDefault="004D73C8" w:rsidP="00551B1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C241265" w14:textId="77777777" w:rsidR="00551B1A" w:rsidRDefault="00551B1A" w:rsidP="00551B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ационный этап</w:t>
      </w:r>
    </w:p>
    <w:p w14:paraId="1EE28BED" w14:textId="77777777" w:rsidR="00551B1A" w:rsidRDefault="00551B1A" w:rsidP="00D7453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веньев</w:t>
      </w:r>
    </w:p>
    <w:p w14:paraId="741ED7C4" w14:textId="77777777" w:rsidR="00551B1A" w:rsidRDefault="00551B1A" w:rsidP="00D7453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штатного расписания работников ЛТО</w:t>
      </w:r>
    </w:p>
    <w:p w14:paraId="5E485DC8" w14:textId="77777777" w:rsidR="00551B1A" w:rsidRDefault="00E91982" w:rsidP="00D7453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ежимом работы лагеря и его правилами</w:t>
      </w:r>
    </w:p>
    <w:p w14:paraId="1942AAEF" w14:textId="77777777" w:rsidR="00E91982" w:rsidRDefault="00E91982" w:rsidP="00D7453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лана работы по организации трудовой  деятельности и отдыха детей в лагере</w:t>
      </w:r>
      <w:r w:rsidR="00DD45F7">
        <w:rPr>
          <w:rFonts w:ascii="Times New Roman" w:hAnsi="Times New Roman" w:cs="Times New Roman"/>
          <w:sz w:val="28"/>
          <w:szCs w:val="28"/>
        </w:rPr>
        <w:t>.</w:t>
      </w:r>
    </w:p>
    <w:p w14:paraId="2DA44E2B" w14:textId="77777777" w:rsidR="004D73C8" w:rsidRPr="00D74539" w:rsidRDefault="004D73C8" w:rsidP="00E9198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3579C11" w14:textId="77777777" w:rsidR="00E91982" w:rsidRDefault="00E91982" w:rsidP="00E919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198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D73C8">
        <w:rPr>
          <w:rFonts w:ascii="Times New Roman" w:hAnsi="Times New Roman" w:cs="Times New Roman"/>
          <w:b/>
          <w:sz w:val="28"/>
          <w:szCs w:val="28"/>
        </w:rPr>
        <w:t xml:space="preserve">Основной этап </w:t>
      </w:r>
    </w:p>
    <w:p w14:paraId="230B06DA" w14:textId="77777777" w:rsidR="004D73C8" w:rsidRDefault="004D73C8" w:rsidP="00D7453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73C8">
        <w:rPr>
          <w:rFonts w:ascii="Times New Roman" w:hAnsi="Times New Roman" w:cs="Times New Roman"/>
          <w:sz w:val="28"/>
          <w:szCs w:val="28"/>
        </w:rPr>
        <w:t>Трудовые дела по плану</w:t>
      </w:r>
    </w:p>
    <w:p w14:paraId="7912A864" w14:textId="77777777" w:rsidR="004D73C8" w:rsidRDefault="004D73C8" w:rsidP="00D7453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овые мероприятия по плану</w:t>
      </w:r>
    </w:p>
    <w:p w14:paraId="5BD3044E" w14:textId="77777777" w:rsidR="004D73C8" w:rsidRDefault="004D73C8" w:rsidP="00D7453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, походы</w:t>
      </w:r>
    </w:p>
    <w:p w14:paraId="49590777" w14:textId="77777777" w:rsidR="004D73C8" w:rsidRDefault="004D73C8" w:rsidP="00D7453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с воспитателями</w:t>
      </w:r>
    </w:p>
    <w:p w14:paraId="778045FB" w14:textId="77777777" w:rsidR="00DC309B" w:rsidRDefault="00DC309B" w:rsidP="00D7453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 событиях в лагере ВК.</w:t>
      </w:r>
    </w:p>
    <w:p w14:paraId="0F09A1A7" w14:textId="77777777" w:rsidR="004D73C8" w:rsidRPr="00D74539" w:rsidRDefault="004D73C8" w:rsidP="004D73C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F8B33B2" w14:textId="77777777" w:rsidR="004D73C8" w:rsidRDefault="004D73C8" w:rsidP="004D73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4B1E11" w14:textId="77777777" w:rsidR="004D73C8" w:rsidRDefault="004D73C8" w:rsidP="004D73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ключительный этап</w:t>
      </w:r>
    </w:p>
    <w:p w14:paraId="4ECD22F4" w14:textId="77777777"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смены</w:t>
      </w:r>
    </w:p>
    <w:p w14:paraId="2EC2CDFF" w14:textId="77777777"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тогов деятельности</w:t>
      </w:r>
    </w:p>
    <w:p w14:paraId="026583EF" w14:textId="77777777"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четного материала</w:t>
      </w:r>
    </w:p>
    <w:p w14:paraId="0B832891" w14:textId="77777777"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фотоальбома  лагеря</w:t>
      </w:r>
    </w:p>
    <w:p w14:paraId="41B7F3C2" w14:textId="77777777"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ятельности лагеря</w:t>
      </w:r>
    </w:p>
    <w:p w14:paraId="490F22F9" w14:textId="77777777"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на следующий год</w:t>
      </w:r>
      <w:r w:rsidR="00DC309B">
        <w:rPr>
          <w:rFonts w:ascii="Times New Roman" w:hAnsi="Times New Roman" w:cs="Times New Roman"/>
          <w:sz w:val="28"/>
          <w:szCs w:val="28"/>
        </w:rPr>
        <w:t>.</w:t>
      </w:r>
    </w:p>
    <w:p w14:paraId="64BD7C47" w14:textId="77777777" w:rsidR="00496DC1" w:rsidRPr="00C40F6B" w:rsidRDefault="00496DC1" w:rsidP="00DD45F7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Механизм</w:t>
      </w:r>
      <w:r w:rsidRPr="00C40F6B">
        <w:rPr>
          <w:rFonts w:ascii="Times New Roman" w:hAnsi="Times New Roman" w:cs="Times New Roman"/>
          <w:b/>
          <w:color w:val="FF3300"/>
          <w:sz w:val="40"/>
          <w:szCs w:val="40"/>
        </w:rPr>
        <w:t xml:space="preserve"> реализации программы</w:t>
      </w:r>
    </w:p>
    <w:p w14:paraId="5455971E" w14:textId="77777777" w:rsidR="00496DC1" w:rsidRPr="00496DC1" w:rsidRDefault="00496DC1" w:rsidP="00496DC1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50" w:type="dxa"/>
        <w:tblLook w:val="04A0" w:firstRow="1" w:lastRow="0" w:firstColumn="1" w:lastColumn="0" w:noHBand="0" w:noVBand="1"/>
      </w:tblPr>
      <w:tblGrid>
        <w:gridCol w:w="1526"/>
        <w:gridCol w:w="6473"/>
        <w:gridCol w:w="2551"/>
      </w:tblGrid>
      <w:tr w:rsidR="00496DC1" w14:paraId="0500D9D4" w14:textId="77777777" w:rsidTr="00570877">
        <w:tc>
          <w:tcPr>
            <w:tcW w:w="1526" w:type="dxa"/>
          </w:tcPr>
          <w:p w14:paraId="7293463E" w14:textId="77777777" w:rsidR="00496DC1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6FAAB64" w14:textId="77777777" w:rsidR="00496DC1" w:rsidRPr="00B81548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5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473" w:type="dxa"/>
          </w:tcPr>
          <w:p w14:paraId="298DE057" w14:textId="77777777" w:rsidR="00496DC1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2E4283F" w14:textId="77777777" w:rsidR="00496DC1" w:rsidRPr="00B81548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14:paraId="45E8CD08" w14:textId="77777777" w:rsidR="00496DC1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F0E8513" w14:textId="77777777" w:rsidR="00496DC1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  <w:p w14:paraId="3B13E339" w14:textId="77777777" w:rsidR="00496DC1" w:rsidRPr="00B81548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96DC1" w14:paraId="2A66BC58" w14:textId="77777777" w:rsidTr="00570877">
        <w:tc>
          <w:tcPr>
            <w:tcW w:w="1526" w:type="dxa"/>
          </w:tcPr>
          <w:p w14:paraId="0CB13E82" w14:textId="77777777" w:rsidR="00496DC1" w:rsidRPr="00B81548" w:rsidRDefault="00FD4596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6DC1" w:rsidRPr="00B81548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473" w:type="dxa"/>
          </w:tcPr>
          <w:p w14:paraId="06B7C650" w14:textId="77777777" w:rsidR="00A83610" w:rsidRDefault="00496DC1" w:rsidP="00A836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3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45F7" w:rsidRPr="00A83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610">
              <w:rPr>
                <w:rFonts w:ascii="Times New Roman" w:hAnsi="Times New Roman" w:cs="Times New Roman"/>
                <w:sz w:val="28"/>
                <w:szCs w:val="28"/>
              </w:rPr>
              <w:t>Открытие лагеря</w:t>
            </w:r>
            <w:r w:rsidR="00A83610" w:rsidRPr="00A836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3610" w:rsidRPr="00A83610">
              <w:rPr>
                <w:rFonts w:ascii="Times New Roman" w:hAnsi="Times New Roman"/>
                <w:sz w:val="28"/>
                <w:szCs w:val="28"/>
              </w:rPr>
              <w:t>труда и отдыха</w:t>
            </w:r>
          </w:p>
          <w:p w14:paraId="533FB0AC" w14:textId="77777777" w:rsidR="00A83610" w:rsidRDefault="00A83610" w:rsidP="00A836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610">
              <w:rPr>
                <w:rFonts w:ascii="Times New Roman" w:hAnsi="Times New Roman"/>
                <w:sz w:val="28"/>
                <w:szCs w:val="28"/>
              </w:rPr>
              <w:t>Инструктаж по охране труда, пожарной и антитеррористической безопасности, ПДД</w:t>
            </w:r>
          </w:p>
          <w:p w14:paraId="4D698682" w14:textId="77777777" w:rsidR="00A83610" w:rsidRDefault="00A83610" w:rsidP="00A836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610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язанностей </w:t>
            </w:r>
          </w:p>
          <w:p w14:paraId="645A02C4" w14:textId="77777777" w:rsidR="00A83610" w:rsidRDefault="00A83610" w:rsidP="00A836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3610">
              <w:rPr>
                <w:rFonts w:ascii="Times New Roman" w:hAnsi="Times New Roman"/>
                <w:sz w:val="28"/>
                <w:szCs w:val="28"/>
              </w:rPr>
              <w:t>Выбор органа детского самоуправления - Совет лагеря</w:t>
            </w:r>
          </w:p>
          <w:p w14:paraId="6C28F55D" w14:textId="77777777" w:rsidR="00A83610" w:rsidRDefault="00A83610" w:rsidP="00A836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3610">
              <w:rPr>
                <w:rFonts w:ascii="Times New Roman" w:hAnsi="Times New Roman"/>
                <w:sz w:val="28"/>
                <w:szCs w:val="28"/>
              </w:rPr>
              <w:t>Определение законов лагеря</w:t>
            </w:r>
          </w:p>
          <w:p w14:paraId="7A59DAA8" w14:textId="77777777" w:rsidR="00A83610" w:rsidRPr="00A83610" w:rsidRDefault="00A83610" w:rsidP="00A836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3610">
              <w:rPr>
                <w:rFonts w:ascii="Times New Roman" w:hAnsi="Times New Roman"/>
                <w:sz w:val="28"/>
                <w:szCs w:val="28"/>
              </w:rPr>
              <w:t>Знак</w:t>
            </w:r>
            <w:r>
              <w:rPr>
                <w:rFonts w:ascii="Times New Roman" w:hAnsi="Times New Roman"/>
                <w:sz w:val="28"/>
                <w:szCs w:val="28"/>
              </w:rPr>
              <w:t>омство с режимом, планом работы</w:t>
            </w:r>
            <w:r w:rsidRPr="00A836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265232" w14:textId="77777777"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 клумб, цветов в кабинетах</w:t>
            </w:r>
          </w:p>
          <w:p w14:paraId="2D2C290C" w14:textId="77777777" w:rsidR="00496DC1" w:rsidRPr="00B81548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В кругу друзей»</w:t>
            </w:r>
          </w:p>
        </w:tc>
        <w:tc>
          <w:tcPr>
            <w:tcW w:w="2551" w:type="dxa"/>
          </w:tcPr>
          <w:p w14:paraId="122F85E2" w14:textId="6FD2969F" w:rsidR="00A83610" w:rsidRDefault="008C73EF" w:rsidP="00A836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истова М.В</w:t>
            </w:r>
            <w:r w:rsidR="00A836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2FDE62" w14:textId="77777777" w:rsidR="00A83610" w:rsidRDefault="00A83610" w:rsidP="00A836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320AD" w14:textId="77777777" w:rsidR="00A83610" w:rsidRDefault="00A83610" w:rsidP="00A836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98D34" w14:textId="77777777" w:rsidR="00A83610" w:rsidRDefault="00A83610" w:rsidP="00A836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ABD37" w14:textId="77777777" w:rsidR="00A83610" w:rsidRDefault="00A83610" w:rsidP="00A836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998BC" w14:textId="77777777" w:rsidR="00A83610" w:rsidRDefault="00A83610" w:rsidP="00A836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52F26" w14:textId="77777777" w:rsidR="00A83610" w:rsidRDefault="00A83610" w:rsidP="00A836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EB040" w14:textId="10931AF9" w:rsidR="00496DC1" w:rsidRDefault="008C73EF" w:rsidP="00A836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ляков В.С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FC7339" w14:textId="77777777"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 Е.А.</w:t>
            </w:r>
          </w:p>
          <w:p w14:paraId="5CDD21CE" w14:textId="7FCF0B4B" w:rsidR="00496DC1" w:rsidRPr="00B81548" w:rsidRDefault="008C73EF" w:rsidP="003D62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а Е.В</w:t>
            </w:r>
            <w:r w:rsidR="00640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6DC1" w14:paraId="565DE23B" w14:textId="77777777" w:rsidTr="00570877">
        <w:tc>
          <w:tcPr>
            <w:tcW w:w="1526" w:type="dxa"/>
          </w:tcPr>
          <w:p w14:paraId="42545402" w14:textId="77777777" w:rsidR="00496DC1" w:rsidRPr="00B81548" w:rsidRDefault="0064045C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473" w:type="dxa"/>
          </w:tcPr>
          <w:p w14:paraId="3827BAFA" w14:textId="77777777"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ка пришкольной территории</w:t>
            </w:r>
          </w:p>
          <w:p w14:paraId="673CD206" w14:textId="77777777"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полка </w:t>
            </w:r>
            <w:r w:rsidR="00CB1200">
              <w:rPr>
                <w:rFonts w:ascii="Times New Roman" w:hAnsi="Times New Roman" w:cs="Times New Roman"/>
                <w:sz w:val="28"/>
                <w:szCs w:val="28"/>
              </w:rPr>
              <w:t>парка</w:t>
            </w:r>
          </w:p>
          <w:p w14:paraId="23521BC7" w14:textId="77777777" w:rsidR="00496DC1" w:rsidRPr="00B81548" w:rsidRDefault="00496DC1" w:rsidP="00AE2A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2AF2">
              <w:rPr>
                <w:rFonts w:ascii="Times New Roman" w:hAnsi="Times New Roman" w:cs="Times New Roman"/>
                <w:sz w:val="28"/>
                <w:szCs w:val="28"/>
              </w:rPr>
              <w:t>Викторина «Мы за здоровый образ жизни!»</w:t>
            </w:r>
          </w:p>
        </w:tc>
        <w:tc>
          <w:tcPr>
            <w:tcW w:w="2551" w:type="dxa"/>
          </w:tcPr>
          <w:p w14:paraId="200074D7" w14:textId="77777777"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14:paraId="6F29BD08" w14:textId="77777777" w:rsidR="008C73EF" w:rsidRDefault="008C73EF" w:rsidP="003520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а Е.В.</w:t>
            </w:r>
          </w:p>
          <w:p w14:paraId="2A6095C1" w14:textId="780921D2" w:rsidR="00496DC1" w:rsidRPr="00B81548" w:rsidRDefault="008C73EF" w:rsidP="008C73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ляков В.С.</w:t>
            </w:r>
          </w:p>
        </w:tc>
      </w:tr>
      <w:tr w:rsidR="00496DC1" w14:paraId="0C1A3A88" w14:textId="77777777" w:rsidTr="00570877">
        <w:trPr>
          <w:trHeight w:val="1980"/>
        </w:trPr>
        <w:tc>
          <w:tcPr>
            <w:tcW w:w="1526" w:type="dxa"/>
          </w:tcPr>
          <w:p w14:paraId="6ABCD875" w14:textId="77777777" w:rsidR="00496DC1" w:rsidRPr="00B81548" w:rsidRDefault="0064045C" w:rsidP="0064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473" w:type="dxa"/>
          </w:tcPr>
          <w:p w14:paraId="69C8F757" w14:textId="77777777"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езка кустов</w:t>
            </w:r>
          </w:p>
          <w:p w14:paraId="5DC5A197" w14:textId="77777777" w:rsidR="00496DC1" w:rsidRPr="00663AD9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A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0877">
              <w:rPr>
                <w:rFonts w:ascii="Times New Roman" w:hAnsi="Times New Roman" w:cs="Times New Roman"/>
                <w:sz w:val="28"/>
                <w:szCs w:val="28"/>
              </w:rPr>
              <w:t>Уборка пришкольной территории, парка</w:t>
            </w:r>
          </w:p>
          <w:p w14:paraId="01D507A9" w14:textId="77777777"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0877">
              <w:rPr>
                <w:rFonts w:ascii="Times New Roman" w:hAnsi="Times New Roman" w:cs="Times New Roman"/>
                <w:sz w:val="28"/>
                <w:szCs w:val="28"/>
              </w:rPr>
              <w:t>Уборка учебных помещений, коридоров</w:t>
            </w:r>
          </w:p>
          <w:p w14:paraId="64937DCA" w14:textId="77777777" w:rsidR="00496DC1" w:rsidRDefault="00AE2AF2" w:rsidP="00570877">
            <w:pPr>
              <w:tabs>
                <w:tab w:val="num" w:pos="709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0877">
              <w:rPr>
                <w:rFonts w:ascii="Times New Roman" w:hAnsi="Times New Roman" w:cs="Times New Roman"/>
                <w:sz w:val="28"/>
                <w:szCs w:val="28"/>
              </w:rPr>
              <w:t>Театрализованная экологическая сказка «Репка</w:t>
            </w:r>
            <w:r w:rsidR="00CB12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2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4D8C59" w14:textId="77777777" w:rsidR="00570877" w:rsidRPr="00352009" w:rsidRDefault="00570877" w:rsidP="00570877">
            <w:pPr>
              <w:tabs>
                <w:tab w:val="num" w:pos="709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ный журнал «Эта хрупкая планета»</w:t>
            </w:r>
          </w:p>
        </w:tc>
        <w:tc>
          <w:tcPr>
            <w:tcW w:w="2551" w:type="dxa"/>
          </w:tcPr>
          <w:p w14:paraId="11636636" w14:textId="77777777" w:rsidR="008C73EF" w:rsidRDefault="008C73EF" w:rsidP="008C73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ляков В.С.</w:t>
            </w:r>
          </w:p>
          <w:p w14:paraId="299250FB" w14:textId="50AD9D7E" w:rsidR="008C73EF" w:rsidRDefault="008C73EF" w:rsidP="008C73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ляков В.С.</w:t>
            </w:r>
          </w:p>
          <w:p w14:paraId="7DEEA45F" w14:textId="77777777" w:rsidR="00496DC1" w:rsidRDefault="00496DC1" w:rsidP="005708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14:paraId="4724C7A6" w14:textId="63A34A23" w:rsidR="00570877" w:rsidRDefault="008C73EF" w:rsidP="00570877">
            <w:pPr>
              <w:tabs>
                <w:tab w:val="center" w:pos="11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а Е.В.</w:t>
            </w:r>
          </w:p>
          <w:p w14:paraId="690BFDF3" w14:textId="0D1D1C5F" w:rsidR="00570877" w:rsidRPr="00B81548" w:rsidRDefault="008C73EF" w:rsidP="00570877">
            <w:pPr>
              <w:tabs>
                <w:tab w:val="center" w:pos="11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а Е.В.</w:t>
            </w:r>
          </w:p>
        </w:tc>
      </w:tr>
      <w:tr w:rsidR="00496DC1" w14:paraId="366BD429" w14:textId="77777777" w:rsidTr="00570877">
        <w:tc>
          <w:tcPr>
            <w:tcW w:w="1526" w:type="dxa"/>
          </w:tcPr>
          <w:p w14:paraId="6544326B" w14:textId="77777777" w:rsidR="00496DC1" w:rsidRPr="00B81548" w:rsidRDefault="0064045C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473" w:type="dxa"/>
          </w:tcPr>
          <w:p w14:paraId="044F29DC" w14:textId="77777777" w:rsidR="00570877" w:rsidRDefault="00570877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адка капусты</w:t>
            </w:r>
          </w:p>
          <w:p w14:paraId="6C05A17B" w14:textId="77777777"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полка и полив цветников </w:t>
            </w:r>
          </w:p>
          <w:p w14:paraId="2F10CD3E" w14:textId="77777777"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 огорода</w:t>
            </w:r>
          </w:p>
          <w:p w14:paraId="329E8A2F" w14:textId="77777777" w:rsidR="00496DC1" w:rsidRPr="00B81548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1CDA">
              <w:rPr>
                <w:rFonts w:ascii="Times New Roman" w:hAnsi="Times New Roman" w:cs="Times New Roman"/>
                <w:sz w:val="28"/>
                <w:szCs w:val="28"/>
              </w:rPr>
              <w:t>Пушкинский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2F7FC91C" w14:textId="77777777" w:rsidR="008C73EF" w:rsidRDefault="008C73EF" w:rsidP="008C73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ляков В.С.</w:t>
            </w:r>
          </w:p>
          <w:p w14:paraId="2184DFE3" w14:textId="4EBB3277" w:rsidR="00496DC1" w:rsidRDefault="008C73EF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а Е.В.</w:t>
            </w:r>
            <w:r w:rsidR="00640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14:paraId="018DC283" w14:textId="3D2D27BB" w:rsidR="00496DC1" w:rsidRPr="00B81548" w:rsidRDefault="008C73EF" w:rsidP="00E304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а Е.В.</w:t>
            </w:r>
          </w:p>
        </w:tc>
      </w:tr>
      <w:tr w:rsidR="00496DC1" w14:paraId="21F0318B" w14:textId="77777777" w:rsidTr="00570877">
        <w:tc>
          <w:tcPr>
            <w:tcW w:w="1526" w:type="dxa"/>
          </w:tcPr>
          <w:p w14:paraId="61B7080E" w14:textId="77777777" w:rsidR="00496DC1" w:rsidRPr="00B81548" w:rsidRDefault="0064045C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473" w:type="dxa"/>
          </w:tcPr>
          <w:p w14:paraId="45BCDA40" w14:textId="77777777" w:rsidR="00496DC1" w:rsidRDefault="00496DC1" w:rsidP="00DD45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45F7">
              <w:rPr>
                <w:rFonts w:ascii="Times New Roman" w:hAnsi="Times New Roman" w:cs="Times New Roman"/>
                <w:sz w:val="28"/>
                <w:szCs w:val="28"/>
              </w:rPr>
              <w:t>Благоустройство пришкольной территории</w:t>
            </w:r>
          </w:p>
          <w:p w14:paraId="790DA8EE" w14:textId="77777777" w:rsidR="00570877" w:rsidRDefault="00570877" w:rsidP="00DD45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лка пришкольного участка</w:t>
            </w:r>
          </w:p>
          <w:p w14:paraId="1C16B0F1" w14:textId="77777777" w:rsidR="00E30485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полка и полив цветников </w:t>
            </w:r>
          </w:p>
          <w:p w14:paraId="2D8ED868" w14:textId="77777777" w:rsidR="00AE2AF2" w:rsidRPr="00B81548" w:rsidRDefault="00E30485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вест «Мир безопасной жизнедеятельности» </w:t>
            </w:r>
          </w:p>
        </w:tc>
        <w:tc>
          <w:tcPr>
            <w:tcW w:w="2551" w:type="dxa"/>
          </w:tcPr>
          <w:p w14:paraId="545304F2" w14:textId="77777777" w:rsidR="008C73EF" w:rsidRDefault="008C73EF" w:rsidP="008C73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ляков В.С.</w:t>
            </w:r>
          </w:p>
          <w:p w14:paraId="0C765443" w14:textId="77777777" w:rsidR="00DD45F7" w:rsidRDefault="00DD45F7" w:rsidP="00DD45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14:paraId="328B3800" w14:textId="7F25D913" w:rsidR="00E30485" w:rsidRPr="00B81548" w:rsidRDefault="008C73EF" w:rsidP="00E304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а Е.В.</w:t>
            </w:r>
          </w:p>
        </w:tc>
      </w:tr>
      <w:tr w:rsidR="00496DC1" w14:paraId="0181F343" w14:textId="77777777" w:rsidTr="00570877">
        <w:tc>
          <w:tcPr>
            <w:tcW w:w="1526" w:type="dxa"/>
          </w:tcPr>
          <w:p w14:paraId="16A9574C" w14:textId="77777777" w:rsidR="00496DC1" w:rsidRDefault="00496DC1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6C21E" w14:textId="77777777" w:rsidR="00496DC1" w:rsidRPr="00B81548" w:rsidRDefault="0064045C" w:rsidP="0064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473" w:type="dxa"/>
          </w:tcPr>
          <w:p w14:paraId="41D1EBFD" w14:textId="77777777"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0877">
              <w:rPr>
                <w:rFonts w:ascii="Times New Roman" w:hAnsi="Times New Roman" w:cs="Times New Roman"/>
                <w:sz w:val="28"/>
                <w:szCs w:val="28"/>
              </w:rPr>
              <w:t>Пропо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школьной территории</w:t>
            </w:r>
          </w:p>
          <w:p w14:paraId="2D5722C0" w14:textId="77777777"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полка и полив цветников </w:t>
            </w:r>
          </w:p>
          <w:p w14:paraId="02DCF16D" w14:textId="77777777"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 цветов в классных комнатах</w:t>
            </w:r>
          </w:p>
          <w:p w14:paraId="7126959F" w14:textId="77777777" w:rsidR="00E30485" w:rsidRDefault="00E30485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 музея леса</w:t>
            </w:r>
          </w:p>
          <w:p w14:paraId="7046E95A" w14:textId="77777777" w:rsidR="00496DC1" w:rsidRPr="00B81548" w:rsidRDefault="00496DC1" w:rsidP="00496D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ая программа «Виртуозы мяча»</w:t>
            </w:r>
          </w:p>
        </w:tc>
        <w:tc>
          <w:tcPr>
            <w:tcW w:w="2551" w:type="dxa"/>
          </w:tcPr>
          <w:p w14:paraId="0FF1A696" w14:textId="77777777" w:rsidR="008C73EF" w:rsidRDefault="008C73EF" w:rsidP="008C73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ляков В.С.</w:t>
            </w:r>
          </w:p>
          <w:p w14:paraId="36817900" w14:textId="77777777"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14:paraId="200BB345" w14:textId="77777777"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14:paraId="7BE90F5E" w14:textId="1A83D9E5" w:rsidR="00E30485" w:rsidRDefault="008C73EF" w:rsidP="00496D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а Е.В.</w:t>
            </w:r>
          </w:p>
          <w:p w14:paraId="36FF76EB" w14:textId="22B5F4BE" w:rsidR="00496DC1" w:rsidRPr="00B81548" w:rsidRDefault="008C73EF" w:rsidP="008C73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ляков В.С.</w:t>
            </w:r>
          </w:p>
        </w:tc>
      </w:tr>
      <w:tr w:rsidR="00496DC1" w14:paraId="4D9FDA44" w14:textId="77777777" w:rsidTr="00570877">
        <w:tc>
          <w:tcPr>
            <w:tcW w:w="1526" w:type="dxa"/>
          </w:tcPr>
          <w:p w14:paraId="715DF54E" w14:textId="77777777" w:rsidR="00496DC1" w:rsidRDefault="00496DC1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8925F" w14:textId="77777777" w:rsidR="00496DC1" w:rsidRPr="00B81548" w:rsidRDefault="0064045C" w:rsidP="0064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473" w:type="dxa"/>
          </w:tcPr>
          <w:p w14:paraId="44340E38" w14:textId="77777777"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27F3">
              <w:rPr>
                <w:rFonts w:ascii="Times New Roman" w:hAnsi="Times New Roman" w:cs="Times New Roman"/>
                <w:sz w:val="28"/>
                <w:szCs w:val="28"/>
              </w:rPr>
              <w:t>Уб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х помещений, коридоров</w:t>
            </w:r>
          </w:p>
          <w:p w14:paraId="1C124DAB" w14:textId="77777777" w:rsidR="00496DC1" w:rsidRDefault="00496DC1" w:rsidP="00496D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полка и полив цветников, пришкольного участка </w:t>
            </w:r>
          </w:p>
          <w:p w14:paraId="053A4C00" w14:textId="77777777" w:rsidR="00496DC1" w:rsidRDefault="00E30485" w:rsidP="00CB12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1CDA" w:rsidRPr="00E30485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  <w:r w:rsidR="00110D8D">
              <w:rPr>
                <w:rFonts w:ascii="Times New Roman" w:hAnsi="Times New Roman" w:cs="Times New Roman"/>
                <w:sz w:val="28"/>
                <w:szCs w:val="28"/>
              </w:rPr>
              <w:t>. Мероприятие «Твое величие Россия»</w:t>
            </w:r>
          </w:p>
          <w:p w14:paraId="28825C4A" w14:textId="77777777" w:rsidR="00237AFF" w:rsidRPr="00496DC1" w:rsidRDefault="00EC4560" w:rsidP="00814D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4DB6">
              <w:rPr>
                <w:rFonts w:ascii="Times New Roman" w:hAnsi="Times New Roman" w:cs="Times New Roman"/>
                <w:sz w:val="28"/>
                <w:szCs w:val="28"/>
              </w:rPr>
              <w:t xml:space="preserve">Уборка пришкольной территории </w:t>
            </w:r>
          </w:p>
        </w:tc>
        <w:tc>
          <w:tcPr>
            <w:tcW w:w="2551" w:type="dxa"/>
          </w:tcPr>
          <w:p w14:paraId="397AD4FF" w14:textId="77777777" w:rsidR="008C73EF" w:rsidRDefault="008C73EF" w:rsidP="008C73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ляков В.С.</w:t>
            </w:r>
          </w:p>
          <w:p w14:paraId="2FE0C0F8" w14:textId="77777777" w:rsidR="00D927F3" w:rsidRDefault="00D927F3" w:rsidP="00D92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14:paraId="5C57ABA8" w14:textId="77777777"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4652F" w14:textId="77777777" w:rsidR="008C73EF" w:rsidRDefault="008C73EF" w:rsidP="00EC45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а Е.В.</w:t>
            </w:r>
          </w:p>
          <w:p w14:paraId="552E8156" w14:textId="77777777" w:rsidR="008C73EF" w:rsidRDefault="008C73EF" w:rsidP="008C73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E4593" w14:textId="24EC1D46" w:rsidR="008535EC" w:rsidRPr="004D7102" w:rsidRDefault="008C73EF" w:rsidP="008C73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ляков В.С.</w:t>
            </w:r>
          </w:p>
        </w:tc>
      </w:tr>
      <w:tr w:rsidR="00496DC1" w14:paraId="2CCF3E74" w14:textId="77777777" w:rsidTr="00570877">
        <w:tc>
          <w:tcPr>
            <w:tcW w:w="1526" w:type="dxa"/>
          </w:tcPr>
          <w:p w14:paraId="08852F95" w14:textId="77777777" w:rsidR="00496DC1" w:rsidRPr="00B81548" w:rsidRDefault="0064045C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473" w:type="dxa"/>
          </w:tcPr>
          <w:p w14:paraId="787F288A" w14:textId="77777777" w:rsidR="00496DC1" w:rsidRDefault="00D927F3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борка подвальных помещений</w:t>
            </w:r>
          </w:p>
          <w:p w14:paraId="414325ED" w14:textId="77777777" w:rsidR="00D927F3" w:rsidRDefault="00110D8D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 клумб, полка лука и картошки</w:t>
            </w:r>
          </w:p>
          <w:p w14:paraId="4812CF3C" w14:textId="77777777" w:rsidR="00110D8D" w:rsidRDefault="00110D8D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ытье стен, полов школьных коридоров</w:t>
            </w:r>
          </w:p>
          <w:p w14:paraId="14A51E58" w14:textId="77777777" w:rsidR="00D927F3" w:rsidRPr="00B81548" w:rsidRDefault="00D927F3" w:rsidP="00315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5316">
              <w:rPr>
                <w:rFonts w:ascii="Times New Roman" w:hAnsi="Times New Roman" w:cs="Times New Roman"/>
                <w:sz w:val="28"/>
                <w:szCs w:val="28"/>
              </w:rPr>
              <w:t>Комический футбол</w:t>
            </w:r>
          </w:p>
        </w:tc>
        <w:tc>
          <w:tcPr>
            <w:tcW w:w="2551" w:type="dxa"/>
          </w:tcPr>
          <w:p w14:paraId="112BD3D5" w14:textId="77777777" w:rsidR="008C73EF" w:rsidRDefault="008C73EF" w:rsidP="008C73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ляков В.С.</w:t>
            </w:r>
          </w:p>
          <w:p w14:paraId="4D380719" w14:textId="77777777" w:rsidR="00496DC1" w:rsidRDefault="00496DC1" w:rsidP="00905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14:paraId="79752E1C" w14:textId="77777777" w:rsidR="008535EC" w:rsidRDefault="008535EC" w:rsidP="008535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14:paraId="1F76D4D2" w14:textId="537BCF47" w:rsidR="008C73EF" w:rsidRPr="00B81548" w:rsidRDefault="008C73EF" w:rsidP="008C73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а Е.В.</w:t>
            </w:r>
          </w:p>
        </w:tc>
      </w:tr>
      <w:tr w:rsidR="00496DC1" w14:paraId="4EED089B" w14:textId="77777777" w:rsidTr="00570877">
        <w:tc>
          <w:tcPr>
            <w:tcW w:w="1526" w:type="dxa"/>
          </w:tcPr>
          <w:p w14:paraId="259BAA87" w14:textId="77777777" w:rsidR="00496DC1" w:rsidRPr="00B81548" w:rsidRDefault="0064045C" w:rsidP="0064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473" w:type="dxa"/>
          </w:tcPr>
          <w:p w14:paraId="5FE9D455" w14:textId="77777777"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27F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школьной территории</w:t>
            </w:r>
          </w:p>
          <w:p w14:paraId="2883B22C" w14:textId="77777777" w:rsidR="00D927F3" w:rsidRDefault="00D927F3" w:rsidP="00D927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лка и полив цветников</w:t>
            </w:r>
            <w:r w:rsidR="008535EC">
              <w:rPr>
                <w:rFonts w:ascii="Times New Roman" w:hAnsi="Times New Roman" w:cs="Times New Roman"/>
                <w:sz w:val="28"/>
                <w:szCs w:val="28"/>
              </w:rPr>
              <w:t>, пришко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570E09" w14:textId="77777777" w:rsidR="00D927F3" w:rsidRDefault="00D927F3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 цветов в классных комнатах</w:t>
            </w:r>
          </w:p>
          <w:p w14:paraId="29C2571F" w14:textId="77777777" w:rsidR="00D927F3" w:rsidRPr="00B81548" w:rsidRDefault="00D927F3" w:rsidP="00352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2009">
              <w:rPr>
                <w:rFonts w:ascii="Times New Roman" w:hAnsi="Times New Roman" w:cs="Times New Roman"/>
                <w:sz w:val="28"/>
                <w:szCs w:val="28"/>
              </w:rPr>
              <w:t>День кино</w:t>
            </w:r>
            <w:r w:rsidR="008535EC">
              <w:rPr>
                <w:rFonts w:ascii="Times New Roman" w:hAnsi="Times New Roman" w:cs="Times New Roman"/>
                <w:sz w:val="28"/>
                <w:szCs w:val="28"/>
              </w:rPr>
              <w:t>. Просмотр фильма «Там, где мечтают медведи»</w:t>
            </w:r>
          </w:p>
        </w:tc>
        <w:tc>
          <w:tcPr>
            <w:tcW w:w="2551" w:type="dxa"/>
          </w:tcPr>
          <w:p w14:paraId="596A5E35" w14:textId="77777777" w:rsidR="008C73EF" w:rsidRDefault="008C73EF" w:rsidP="008C73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ляков В.С.</w:t>
            </w:r>
          </w:p>
          <w:p w14:paraId="34ACF96A" w14:textId="77777777" w:rsidR="008535EC" w:rsidRDefault="00496DC1" w:rsidP="008535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14:paraId="6AE91F10" w14:textId="77777777" w:rsidR="008535EC" w:rsidRDefault="008535EC" w:rsidP="008535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99490" w14:textId="77777777" w:rsidR="008535EC" w:rsidRDefault="008535EC" w:rsidP="008535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14:paraId="63A51394" w14:textId="55BC9795" w:rsidR="00905C32" w:rsidRPr="00B81548" w:rsidRDefault="008C73EF" w:rsidP="00905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а Е.В.</w:t>
            </w:r>
          </w:p>
        </w:tc>
      </w:tr>
      <w:tr w:rsidR="00496DC1" w14:paraId="392E17C1" w14:textId="77777777" w:rsidTr="00570877">
        <w:tc>
          <w:tcPr>
            <w:tcW w:w="1526" w:type="dxa"/>
          </w:tcPr>
          <w:p w14:paraId="766FF51A" w14:textId="77777777" w:rsidR="00496DC1" w:rsidRPr="00B81548" w:rsidRDefault="0064045C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473" w:type="dxa"/>
          </w:tcPr>
          <w:p w14:paraId="401ADBA2" w14:textId="77777777"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ка пришкольной территории</w:t>
            </w:r>
          </w:p>
          <w:p w14:paraId="6168B2FC" w14:textId="77777777" w:rsidR="00D65958" w:rsidRDefault="00D927F3" w:rsidP="00D659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 клумб, пришкольного участка</w:t>
            </w:r>
          </w:p>
          <w:p w14:paraId="08A76549" w14:textId="77777777" w:rsidR="00496DC1" w:rsidRPr="00B81548" w:rsidRDefault="00D927F3" w:rsidP="00D659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4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</w:t>
            </w:r>
            <w:r w:rsidR="00121BE1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2551" w:type="dxa"/>
          </w:tcPr>
          <w:p w14:paraId="60ACEA33" w14:textId="77777777" w:rsidR="008C73EF" w:rsidRDefault="008C73EF" w:rsidP="008C73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ляков В.С.</w:t>
            </w:r>
          </w:p>
          <w:p w14:paraId="327BBAFB" w14:textId="77777777"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14:paraId="4FC0F970" w14:textId="64B94953" w:rsidR="00496DC1" w:rsidRPr="00B81548" w:rsidRDefault="008C73EF" w:rsidP="00640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а Е.В.</w:t>
            </w:r>
          </w:p>
        </w:tc>
      </w:tr>
    </w:tbl>
    <w:p w14:paraId="38520754" w14:textId="77777777" w:rsidR="00496DC1" w:rsidRDefault="00496DC1" w:rsidP="00C40F6B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14:paraId="3DEFEE8B" w14:textId="77777777" w:rsidR="00496DC1" w:rsidRDefault="00496DC1" w:rsidP="00C40F6B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14:paraId="389F19D9" w14:textId="77777777" w:rsidR="00496DC1" w:rsidRDefault="00496DC1" w:rsidP="00C40F6B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14:paraId="4AAF5B05" w14:textId="77777777" w:rsidR="00496DC1" w:rsidRDefault="00496DC1" w:rsidP="00C40F6B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14:paraId="4443A9B4" w14:textId="77777777" w:rsidR="00EC4560" w:rsidRPr="00110D8D" w:rsidRDefault="00EC4560" w:rsidP="00110D8D">
      <w:pPr>
        <w:spacing w:after="0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14:paraId="07A9CB41" w14:textId="77777777" w:rsidR="001B3400" w:rsidRPr="00C40F6B" w:rsidRDefault="001B3400" w:rsidP="001B3400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Ожидаемые результаты</w:t>
      </w:r>
    </w:p>
    <w:p w14:paraId="17E729CC" w14:textId="77777777" w:rsidR="0056707A" w:rsidRDefault="0056707A" w:rsidP="00BF354A">
      <w:pPr>
        <w:spacing w:after="0"/>
        <w:rPr>
          <w:rFonts w:ascii="Times New Roman" w:hAnsi="Times New Roman" w:cs="Times New Roman"/>
          <w:color w:val="00FF99"/>
          <w:sz w:val="28"/>
          <w:szCs w:val="28"/>
        </w:rPr>
      </w:pPr>
    </w:p>
    <w:p w14:paraId="1A3B3EE5" w14:textId="77777777" w:rsidR="004D73C8" w:rsidRDefault="004D73C8" w:rsidP="004D73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88B1D" w14:textId="77777777" w:rsidR="004D73C8" w:rsidRDefault="004D73C8" w:rsidP="004D73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DD305" w14:textId="77777777" w:rsidR="004D73C8" w:rsidRDefault="004D73C8" w:rsidP="004D73C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эффективности реализации программы</w:t>
      </w:r>
    </w:p>
    <w:p w14:paraId="3205277B" w14:textId="77777777" w:rsidR="004D73C8" w:rsidRDefault="004D73C8" w:rsidP="004D73C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AC86A29" w14:textId="77777777" w:rsidR="00BC33CB" w:rsidRDefault="00BC33CB" w:rsidP="004D73C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59D5D84" w14:textId="77777777" w:rsidR="004D73C8" w:rsidRDefault="004D73C8" w:rsidP="004D7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эффект:</w:t>
      </w:r>
    </w:p>
    <w:p w14:paraId="41197AC1" w14:textId="77777777" w:rsidR="004D73C8" w:rsidRDefault="004D73C8" w:rsidP="004D73C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D73C8">
        <w:rPr>
          <w:rFonts w:ascii="Times New Roman" w:hAnsi="Times New Roman" w:cs="Times New Roman"/>
          <w:sz w:val="28"/>
          <w:szCs w:val="28"/>
        </w:rPr>
        <w:t>рганизация общественно-полезной деятельности детей в летнее время;</w:t>
      </w:r>
    </w:p>
    <w:p w14:paraId="098703E0" w14:textId="77777777" w:rsidR="004D73C8" w:rsidRDefault="004D73C8" w:rsidP="004D73C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сть детей в летнее время;</w:t>
      </w:r>
    </w:p>
    <w:p w14:paraId="1BAC5FF9" w14:textId="77777777" w:rsidR="004D73C8" w:rsidRDefault="004D73C8" w:rsidP="004D73C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бщественной активности;</w:t>
      </w:r>
    </w:p>
    <w:p w14:paraId="3EEAA4C1" w14:textId="77777777" w:rsidR="004D73C8" w:rsidRDefault="004D73C8" w:rsidP="004D73C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вязей школы, семьи, общественности</w:t>
      </w:r>
    </w:p>
    <w:p w14:paraId="4ABF5D06" w14:textId="77777777" w:rsidR="004D73C8" w:rsidRDefault="004D73C8" w:rsidP="004D7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09203" w14:textId="77777777" w:rsidR="00BC33CB" w:rsidRDefault="00BC33CB" w:rsidP="004D7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E46F8" w14:textId="77777777" w:rsidR="004D73C8" w:rsidRDefault="004D73C8" w:rsidP="004D7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ый эффект:</w:t>
      </w:r>
    </w:p>
    <w:p w14:paraId="658575AD" w14:textId="77777777" w:rsidR="004D73C8" w:rsidRPr="004D73C8" w:rsidRDefault="004D73C8" w:rsidP="004D73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дорового образа жизни;</w:t>
      </w:r>
    </w:p>
    <w:p w14:paraId="4C006908" w14:textId="77777777" w:rsidR="004D73C8" w:rsidRDefault="004D73C8" w:rsidP="004D73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3C8">
        <w:rPr>
          <w:rFonts w:ascii="Times New Roman" w:hAnsi="Times New Roman" w:cs="Times New Roman"/>
          <w:sz w:val="28"/>
          <w:szCs w:val="28"/>
        </w:rPr>
        <w:t>укрепление здоровья воспитанников</w:t>
      </w:r>
    </w:p>
    <w:p w14:paraId="46CA230F" w14:textId="77777777" w:rsidR="004D73C8" w:rsidRDefault="004D73C8" w:rsidP="004D7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FD768" w14:textId="77777777" w:rsidR="00BC33CB" w:rsidRDefault="00BC33CB" w:rsidP="004D7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78C45" w14:textId="77777777" w:rsidR="004D73C8" w:rsidRDefault="004D73C8" w:rsidP="004D7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й эффект:</w:t>
      </w:r>
    </w:p>
    <w:p w14:paraId="1CFD0497" w14:textId="77777777" w:rsidR="004D73C8" w:rsidRDefault="004D73C8" w:rsidP="004D73C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3C8">
        <w:rPr>
          <w:rFonts w:ascii="Times New Roman" w:hAnsi="Times New Roman" w:cs="Times New Roman"/>
          <w:sz w:val="28"/>
          <w:szCs w:val="28"/>
        </w:rPr>
        <w:t>приобретение н</w:t>
      </w:r>
      <w:r>
        <w:rPr>
          <w:rFonts w:ascii="Times New Roman" w:hAnsi="Times New Roman" w:cs="Times New Roman"/>
          <w:sz w:val="28"/>
          <w:szCs w:val="28"/>
        </w:rPr>
        <w:t>овых</w:t>
      </w:r>
      <w:r w:rsidRPr="004D73C8">
        <w:rPr>
          <w:rFonts w:ascii="Times New Roman" w:hAnsi="Times New Roman" w:cs="Times New Roman"/>
          <w:sz w:val="28"/>
          <w:szCs w:val="28"/>
        </w:rPr>
        <w:t xml:space="preserve"> трудовых </w:t>
      </w:r>
      <w:r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4D73C8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A5E04F" w14:textId="77777777" w:rsidR="004D73C8" w:rsidRDefault="004D73C8" w:rsidP="004D73C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, познавательных интересов детей;</w:t>
      </w:r>
    </w:p>
    <w:p w14:paraId="439B0D2B" w14:textId="77777777" w:rsidR="004D73C8" w:rsidRDefault="004D73C8" w:rsidP="004D73C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трудовой, природоохранной деятельности;</w:t>
      </w:r>
    </w:p>
    <w:p w14:paraId="2E54F5A0" w14:textId="77777777" w:rsidR="004D73C8" w:rsidRDefault="004D73C8" w:rsidP="004D73C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 знаний о трудовых традициях, культуре, природе родного края</w:t>
      </w:r>
    </w:p>
    <w:p w14:paraId="0C5FCE26" w14:textId="77777777" w:rsidR="00BC33CB" w:rsidRDefault="00BC33CB" w:rsidP="00BC33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4452C" w14:textId="77777777" w:rsidR="00BC33CB" w:rsidRDefault="00BC33CB" w:rsidP="00BC33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E79C2" w14:textId="77777777" w:rsidR="00BC33CB" w:rsidRDefault="00BC33CB" w:rsidP="00BC33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CB">
        <w:rPr>
          <w:rFonts w:ascii="Times New Roman" w:hAnsi="Times New Roman" w:cs="Times New Roman"/>
          <w:b/>
          <w:sz w:val="28"/>
          <w:szCs w:val="28"/>
        </w:rPr>
        <w:t>Воспитательный эффек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1E1D9F9" w14:textId="77777777" w:rsidR="00BC33CB" w:rsidRDefault="00BC33CB" w:rsidP="00BC33C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жданской позиции;</w:t>
      </w:r>
    </w:p>
    <w:p w14:paraId="3073FEC6" w14:textId="77777777" w:rsidR="00BC33CB" w:rsidRDefault="00BC33CB" w:rsidP="00BC33C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дростков группы «риска» в организации различных форм труда и отдыха</w:t>
      </w:r>
      <w:r w:rsidR="00E14034">
        <w:rPr>
          <w:rFonts w:ascii="Times New Roman" w:hAnsi="Times New Roman" w:cs="Times New Roman"/>
          <w:sz w:val="28"/>
          <w:szCs w:val="28"/>
        </w:rPr>
        <w:t>.</w:t>
      </w:r>
    </w:p>
    <w:p w14:paraId="6D01B92F" w14:textId="77777777" w:rsidR="00E86F0F" w:rsidRDefault="00E86F0F" w:rsidP="005429B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14:paraId="762A364F" w14:textId="77777777" w:rsidR="00BC33CB" w:rsidRPr="005429BC" w:rsidRDefault="005429BC" w:rsidP="005429B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Правила жизни лагеря</w:t>
      </w:r>
    </w:p>
    <w:p w14:paraId="4C7266D1" w14:textId="77777777" w:rsidR="00BC33CB" w:rsidRDefault="00BC33CB" w:rsidP="00BC33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F2BFA" w14:textId="77777777" w:rsidR="00902356" w:rsidRDefault="005429BC" w:rsidP="005429B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BA6FDAC" w14:textId="77777777" w:rsidR="00902356" w:rsidRDefault="00902356" w:rsidP="0056707A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 – наш дом, мы хозяева в нем.</w:t>
      </w:r>
    </w:p>
    <w:p w14:paraId="705E7FE1" w14:textId="77777777" w:rsidR="00902356" w:rsidRDefault="00902356" w:rsidP="0056707A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,  порядок, уют и покой зависят, прежде всего, от нас</w:t>
      </w:r>
    </w:p>
    <w:p w14:paraId="745CD71E" w14:textId="77777777" w:rsidR="00902356" w:rsidRDefault="00902356" w:rsidP="0056707A">
      <w:pPr>
        <w:pStyle w:val="a4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8B587D2" w14:textId="77777777" w:rsidR="00902356" w:rsidRDefault="00902356" w:rsidP="0056707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орого у нас, береги каждый час</w:t>
      </w:r>
    </w:p>
    <w:p w14:paraId="572848BF" w14:textId="77777777" w:rsidR="00902356" w:rsidRDefault="00902356" w:rsidP="0056707A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дело должно начинаться и заканчиваться вовремя. Не заставляй  ждать себя и беспокоить напрасно других</w:t>
      </w:r>
    </w:p>
    <w:p w14:paraId="3F7BAFD6" w14:textId="77777777" w:rsidR="00902356" w:rsidRDefault="00902356" w:rsidP="00902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158687" w14:textId="77777777" w:rsidR="00902356" w:rsidRDefault="00902356" w:rsidP="0056707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 ответе за то, что происходит.</w:t>
      </w:r>
    </w:p>
    <w:p w14:paraId="5FD69E17" w14:textId="77777777" w:rsidR="00902356" w:rsidRDefault="00902356" w:rsidP="0056707A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14:paraId="477BC946" w14:textId="77777777" w:rsidR="00902356" w:rsidRDefault="00902356" w:rsidP="0090235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2E55200" w14:textId="77777777" w:rsidR="005429BC" w:rsidRDefault="005429BC" w:rsidP="0090235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287C674" w14:textId="77777777" w:rsidR="00902356" w:rsidRPr="005429BC" w:rsidRDefault="005429BC" w:rsidP="005429B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t>Законы  лагеря</w:t>
      </w:r>
    </w:p>
    <w:p w14:paraId="0DD5451B" w14:textId="77777777" w:rsidR="00902356" w:rsidRDefault="00902356" w:rsidP="00902356">
      <w:pPr>
        <w:pStyle w:val="a4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49C8E50A" w14:textId="77777777" w:rsidR="00902356" w:rsidRDefault="00902356" w:rsidP="0090235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закон «Все новое узнай и в лагерь передай»</w:t>
      </w:r>
    </w:p>
    <w:p w14:paraId="3B078E5E" w14:textId="77777777" w:rsidR="00902356" w:rsidRDefault="00902356" w:rsidP="00902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ED8EE8" w14:textId="77777777" w:rsidR="00902356" w:rsidRDefault="00902356" w:rsidP="0090235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«Ноль-ноль» (все делай вовремя, никогда не опаздывай)</w:t>
      </w:r>
    </w:p>
    <w:p w14:paraId="53901D31" w14:textId="77777777" w:rsidR="00902356" w:rsidRPr="00902356" w:rsidRDefault="00902356" w:rsidP="0090235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ABCC282" w14:textId="77777777" w:rsidR="00902356" w:rsidRDefault="00902356" w:rsidP="0090235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дружбу верим, все как один и руку дружбы всегда подадим</w:t>
      </w:r>
    </w:p>
    <w:p w14:paraId="167EC9AC" w14:textId="77777777" w:rsidR="00902356" w:rsidRPr="00902356" w:rsidRDefault="00902356" w:rsidP="0090235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90B9A29" w14:textId="77777777" w:rsidR="00902356" w:rsidRDefault="00902356" w:rsidP="0090235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сегда весел, бодр, никогда не падай духом</w:t>
      </w:r>
    </w:p>
    <w:p w14:paraId="6D25E617" w14:textId="77777777" w:rsidR="00902356" w:rsidRPr="00902356" w:rsidRDefault="00902356" w:rsidP="0090235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F90055" w14:textId="77777777" w:rsidR="00902356" w:rsidRPr="00902356" w:rsidRDefault="00902356" w:rsidP="0090235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настойчив и трудолюбив в задуманном</w:t>
      </w:r>
    </w:p>
    <w:sectPr w:rsidR="00902356" w:rsidRPr="00902356" w:rsidSect="00496DC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BD14790_"/>
      </v:shape>
    </w:pict>
  </w:numPicBullet>
  <w:abstractNum w:abstractNumId="0" w15:restartNumberingAfterBreak="0">
    <w:nsid w:val="01331F9B"/>
    <w:multiLevelType w:val="hybridMultilevel"/>
    <w:tmpl w:val="68AE778A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271C"/>
    <w:multiLevelType w:val="hybridMultilevel"/>
    <w:tmpl w:val="09C65F82"/>
    <w:lvl w:ilvl="0" w:tplc="7B5CDCB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F2859"/>
    <w:multiLevelType w:val="hybridMultilevel"/>
    <w:tmpl w:val="C496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4A9B"/>
    <w:multiLevelType w:val="hybridMultilevel"/>
    <w:tmpl w:val="B1C8CCB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D7FBD"/>
    <w:multiLevelType w:val="hybridMultilevel"/>
    <w:tmpl w:val="2A04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1262"/>
    <w:multiLevelType w:val="hybridMultilevel"/>
    <w:tmpl w:val="C3ECE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10940"/>
    <w:multiLevelType w:val="hybridMultilevel"/>
    <w:tmpl w:val="32CC1AF8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F3364"/>
    <w:multiLevelType w:val="hybridMultilevel"/>
    <w:tmpl w:val="908E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737CC"/>
    <w:multiLevelType w:val="hybridMultilevel"/>
    <w:tmpl w:val="723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24EAF"/>
    <w:multiLevelType w:val="hybridMultilevel"/>
    <w:tmpl w:val="BFD8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3288A"/>
    <w:multiLevelType w:val="hybridMultilevel"/>
    <w:tmpl w:val="E6A0226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92C0FFE"/>
    <w:multiLevelType w:val="hybridMultilevel"/>
    <w:tmpl w:val="4A449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910D5"/>
    <w:multiLevelType w:val="hybridMultilevel"/>
    <w:tmpl w:val="FEFE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281A"/>
    <w:multiLevelType w:val="hybridMultilevel"/>
    <w:tmpl w:val="590ED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55AC3"/>
    <w:multiLevelType w:val="hybridMultilevel"/>
    <w:tmpl w:val="6626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83189"/>
    <w:multiLevelType w:val="hybridMultilevel"/>
    <w:tmpl w:val="3746C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00E78"/>
    <w:multiLevelType w:val="hybridMultilevel"/>
    <w:tmpl w:val="A73893AE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A5289"/>
    <w:multiLevelType w:val="hybridMultilevel"/>
    <w:tmpl w:val="1EAE3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C735F"/>
    <w:multiLevelType w:val="hybridMultilevel"/>
    <w:tmpl w:val="7AD4B28C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C385B"/>
    <w:multiLevelType w:val="hybridMultilevel"/>
    <w:tmpl w:val="935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C7669A"/>
    <w:multiLevelType w:val="hybridMultilevel"/>
    <w:tmpl w:val="F0964DA6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0290A"/>
    <w:multiLevelType w:val="hybridMultilevel"/>
    <w:tmpl w:val="620613D2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17788"/>
    <w:multiLevelType w:val="hybridMultilevel"/>
    <w:tmpl w:val="FCDC3F08"/>
    <w:lvl w:ilvl="0" w:tplc="95D0C3DA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758C4"/>
    <w:multiLevelType w:val="hybridMultilevel"/>
    <w:tmpl w:val="3DFAF346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17"/>
  </w:num>
  <w:num w:numId="6">
    <w:abstractNumId w:val="11"/>
  </w:num>
  <w:num w:numId="7">
    <w:abstractNumId w:val="5"/>
  </w:num>
  <w:num w:numId="8">
    <w:abstractNumId w:val="13"/>
  </w:num>
  <w:num w:numId="9">
    <w:abstractNumId w:val="20"/>
  </w:num>
  <w:num w:numId="10">
    <w:abstractNumId w:val="16"/>
  </w:num>
  <w:num w:numId="11">
    <w:abstractNumId w:val="6"/>
  </w:num>
  <w:num w:numId="12">
    <w:abstractNumId w:val="0"/>
  </w:num>
  <w:num w:numId="13">
    <w:abstractNumId w:val="23"/>
  </w:num>
  <w:num w:numId="14">
    <w:abstractNumId w:val="21"/>
  </w:num>
  <w:num w:numId="15">
    <w:abstractNumId w:val="18"/>
  </w:num>
  <w:num w:numId="16">
    <w:abstractNumId w:val="3"/>
  </w:num>
  <w:num w:numId="17">
    <w:abstractNumId w:val="22"/>
  </w:num>
  <w:num w:numId="18">
    <w:abstractNumId w:val="9"/>
  </w:num>
  <w:num w:numId="19">
    <w:abstractNumId w:val="10"/>
  </w:num>
  <w:num w:numId="20">
    <w:abstractNumId w:val="15"/>
  </w:num>
  <w:num w:numId="21">
    <w:abstractNumId w:val="14"/>
  </w:num>
  <w:num w:numId="22">
    <w:abstractNumId w:val="7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EA8"/>
    <w:rsid w:val="00000538"/>
    <w:rsid w:val="00083A1A"/>
    <w:rsid w:val="000A6D92"/>
    <w:rsid w:val="000B1817"/>
    <w:rsid w:val="000B687A"/>
    <w:rsid w:val="000C1A06"/>
    <w:rsid w:val="000C4350"/>
    <w:rsid w:val="000D4D59"/>
    <w:rsid w:val="00110D8D"/>
    <w:rsid w:val="00117546"/>
    <w:rsid w:val="00121BE1"/>
    <w:rsid w:val="00164367"/>
    <w:rsid w:val="00174DD2"/>
    <w:rsid w:val="001B3400"/>
    <w:rsid w:val="001B468F"/>
    <w:rsid w:val="001D2DEC"/>
    <w:rsid w:val="001D4518"/>
    <w:rsid w:val="00237AFF"/>
    <w:rsid w:val="002925AD"/>
    <w:rsid w:val="002C4BE7"/>
    <w:rsid w:val="00315316"/>
    <w:rsid w:val="0033146F"/>
    <w:rsid w:val="00352009"/>
    <w:rsid w:val="003D6241"/>
    <w:rsid w:val="00493D7F"/>
    <w:rsid w:val="00496DC1"/>
    <w:rsid w:val="004B6ACA"/>
    <w:rsid w:val="004D548E"/>
    <w:rsid w:val="004D7102"/>
    <w:rsid w:val="004D73C8"/>
    <w:rsid w:val="004F5B39"/>
    <w:rsid w:val="00511182"/>
    <w:rsid w:val="00513992"/>
    <w:rsid w:val="005429BC"/>
    <w:rsid w:val="00551B1A"/>
    <w:rsid w:val="00557E9D"/>
    <w:rsid w:val="0056707A"/>
    <w:rsid w:val="00570877"/>
    <w:rsid w:val="00570F16"/>
    <w:rsid w:val="0064045C"/>
    <w:rsid w:val="00651EB2"/>
    <w:rsid w:val="00656EA8"/>
    <w:rsid w:val="00663AD9"/>
    <w:rsid w:val="006C07ED"/>
    <w:rsid w:val="006C7CA3"/>
    <w:rsid w:val="00781256"/>
    <w:rsid w:val="0078130F"/>
    <w:rsid w:val="00781C49"/>
    <w:rsid w:val="007914B3"/>
    <w:rsid w:val="00796FBE"/>
    <w:rsid w:val="00814DB6"/>
    <w:rsid w:val="008535EC"/>
    <w:rsid w:val="00863E3C"/>
    <w:rsid w:val="00883517"/>
    <w:rsid w:val="008C73EF"/>
    <w:rsid w:val="008D40D4"/>
    <w:rsid w:val="008E0E4F"/>
    <w:rsid w:val="00902356"/>
    <w:rsid w:val="00905C32"/>
    <w:rsid w:val="00926489"/>
    <w:rsid w:val="009473EF"/>
    <w:rsid w:val="009D0AAF"/>
    <w:rsid w:val="00A05066"/>
    <w:rsid w:val="00A36577"/>
    <w:rsid w:val="00A42D36"/>
    <w:rsid w:val="00A60C59"/>
    <w:rsid w:val="00A61EDD"/>
    <w:rsid w:val="00A83610"/>
    <w:rsid w:val="00AC01D9"/>
    <w:rsid w:val="00AE2AF2"/>
    <w:rsid w:val="00B81548"/>
    <w:rsid w:val="00B94AF3"/>
    <w:rsid w:val="00BC33CB"/>
    <w:rsid w:val="00BF354A"/>
    <w:rsid w:val="00C40F6B"/>
    <w:rsid w:val="00C46E7E"/>
    <w:rsid w:val="00C71339"/>
    <w:rsid w:val="00CB1200"/>
    <w:rsid w:val="00CD1E30"/>
    <w:rsid w:val="00D4426C"/>
    <w:rsid w:val="00D46185"/>
    <w:rsid w:val="00D65958"/>
    <w:rsid w:val="00D74539"/>
    <w:rsid w:val="00D927F3"/>
    <w:rsid w:val="00DC309B"/>
    <w:rsid w:val="00DD45F7"/>
    <w:rsid w:val="00DE5F7E"/>
    <w:rsid w:val="00E05BA5"/>
    <w:rsid w:val="00E14034"/>
    <w:rsid w:val="00E30485"/>
    <w:rsid w:val="00E50EF4"/>
    <w:rsid w:val="00E53121"/>
    <w:rsid w:val="00E615DC"/>
    <w:rsid w:val="00E833D0"/>
    <w:rsid w:val="00E86F0F"/>
    <w:rsid w:val="00E91982"/>
    <w:rsid w:val="00EA5411"/>
    <w:rsid w:val="00EC4560"/>
    <w:rsid w:val="00F71CDA"/>
    <w:rsid w:val="00F973C6"/>
    <w:rsid w:val="00FD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6cf,#f3c,#6f9,#6f6,#090,#0c6,#06c,#9fc"/>
    </o:shapedefaults>
    <o:shapelayout v:ext="edit">
      <o:idmap v:ext="edit" data="1"/>
    </o:shapelayout>
  </w:shapeDefaults>
  <w:decimalSymbol w:val=","/>
  <w:listSeparator w:val=";"/>
  <w14:docId w14:val="1C05A9C9"/>
  <w15:docId w15:val="{5EB79E28-5975-46B4-997E-477FD419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5B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D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1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493D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8367-A864-4845-97AF-EB819A38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борская СОШ</Company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Красноборская СШ</cp:lastModifiedBy>
  <cp:revision>48</cp:revision>
  <cp:lastPrinted>2023-06-05T07:15:00Z</cp:lastPrinted>
  <dcterms:created xsi:type="dcterms:W3CDTF">2018-05-14T11:46:00Z</dcterms:created>
  <dcterms:modified xsi:type="dcterms:W3CDTF">2024-03-29T09:09:00Z</dcterms:modified>
</cp:coreProperties>
</file>